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12DF" w14:textId="50E87E18" w:rsidR="00002204" w:rsidRPr="00492957" w:rsidRDefault="006023CE" w:rsidP="00811831">
      <w:pPr>
        <w:jc w:val="right"/>
        <w:rPr>
          <w:rFonts w:ascii="HGMaruGothicMPRO" w:eastAsia="HGMaruGothicMPRO" w:hAnsi="HGMaruGothicMPRO"/>
          <w:color w:val="FF0000"/>
          <w:sz w:val="24"/>
          <w:szCs w:val="26"/>
        </w:rPr>
      </w:pPr>
      <w:r w:rsidRPr="00492957">
        <w:rPr>
          <w:rFonts w:ascii="HGMaruGothicMPRO" w:eastAsia="HGMaruGothicMPRO" w:hAnsi="HGMaruGothicMPRO" w:hint="eastAsia"/>
          <w:color w:val="FF0000"/>
          <w:sz w:val="24"/>
          <w:szCs w:val="26"/>
        </w:rPr>
        <w:t>202</w:t>
      </w:r>
      <w:r w:rsidR="00043070" w:rsidRPr="00492957">
        <w:rPr>
          <w:rFonts w:ascii="HGMaruGothicMPRO" w:eastAsia="HGMaruGothicMPRO" w:hAnsi="HGMaruGothicMPRO" w:hint="eastAsia"/>
          <w:color w:val="FF0000"/>
          <w:sz w:val="24"/>
          <w:szCs w:val="26"/>
        </w:rPr>
        <w:t>5</w:t>
      </w:r>
      <w:r w:rsidR="00002204" w:rsidRPr="00492957">
        <w:rPr>
          <w:rFonts w:ascii="HGMaruGothicMPRO" w:eastAsia="HGMaruGothicMPRO" w:hAnsi="HGMaruGothicMPRO" w:hint="eastAsia"/>
          <w:color w:val="FF0000"/>
          <w:sz w:val="24"/>
          <w:szCs w:val="26"/>
        </w:rPr>
        <w:t>年</w:t>
      </w:r>
      <w:r w:rsidR="00492957" w:rsidRPr="00492957">
        <w:rPr>
          <w:rFonts w:ascii="HGMaruGothicMPRO" w:eastAsia="HGMaruGothicMPRO" w:hAnsi="HGMaruGothicMPRO" w:hint="eastAsia"/>
          <w:color w:val="FF0000"/>
          <w:sz w:val="24"/>
          <w:szCs w:val="26"/>
        </w:rPr>
        <w:t>10</w:t>
      </w:r>
      <w:r w:rsidR="00002204" w:rsidRPr="00492957">
        <w:rPr>
          <w:rFonts w:ascii="HGMaruGothicMPRO" w:eastAsia="HGMaruGothicMPRO" w:hAnsi="HGMaruGothicMPRO" w:hint="eastAsia"/>
          <w:color w:val="FF0000"/>
          <w:sz w:val="24"/>
          <w:szCs w:val="26"/>
        </w:rPr>
        <w:t>月</w:t>
      </w:r>
      <w:r w:rsidR="00492957" w:rsidRPr="00492957">
        <w:rPr>
          <w:rFonts w:ascii="HGMaruGothicMPRO" w:eastAsia="HGMaruGothicMPRO" w:hAnsi="HGMaruGothicMPRO" w:hint="eastAsia"/>
          <w:color w:val="FF0000"/>
          <w:sz w:val="24"/>
          <w:szCs w:val="26"/>
        </w:rPr>
        <w:t>24</w:t>
      </w:r>
      <w:r w:rsidR="00002204" w:rsidRPr="00492957">
        <w:rPr>
          <w:rFonts w:ascii="HGMaruGothicMPRO" w:eastAsia="HGMaruGothicMPRO" w:hAnsi="HGMaruGothicMPRO" w:hint="eastAsia"/>
          <w:color w:val="FF0000"/>
          <w:sz w:val="24"/>
          <w:szCs w:val="26"/>
        </w:rPr>
        <w:t>日</w:t>
      </w:r>
    </w:p>
    <w:p w14:paraId="086B3D40" w14:textId="1915A0BE" w:rsidR="009B589F" w:rsidRDefault="00EB48FC" w:rsidP="00064F0F">
      <w:pPr>
        <w:spacing w:line="360" w:lineRule="auto"/>
        <w:jc w:val="center"/>
        <w:rPr>
          <w:rFonts w:ascii="HGMaruGothicMPRO" w:eastAsia="HGMaruGothicMPRO" w:hAnsi="HGMaruGothicMPRO"/>
          <w:color w:val="auto"/>
          <w:sz w:val="24"/>
          <w:szCs w:val="26"/>
        </w:rPr>
      </w:pPr>
      <w:r w:rsidRPr="00874A25">
        <w:rPr>
          <w:rFonts w:ascii="HGMaruGothicMPRO" w:eastAsia="HGMaruGothicMPRO" w:hAnsi="HGMaruGothicMPRO" w:hint="eastAsia"/>
          <w:color w:val="auto"/>
          <w:sz w:val="24"/>
          <w:szCs w:val="26"/>
        </w:rPr>
        <w:t>聖マリアンナ医科</w:t>
      </w:r>
      <w:r w:rsidR="00002204" w:rsidRPr="00874A25">
        <w:rPr>
          <w:rFonts w:ascii="HGMaruGothicMPRO" w:eastAsia="HGMaruGothicMPRO" w:hAnsi="HGMaruGothicMPRO" w:hint="eastAsia"/>
          <w:color w:val="auto"/>
          <w:sz w:val="24"/>
          <w:szCs w:val="26"/>
        </w:rPr>
        <w:t>大学病院</w:t>
      </w:r>
      <w:r w:rsidR="002F6C44">
        <w:rPr>
          <w:rFonts w:ascii="HGMaruGothicMPRO" w:eastAsia="HGMaruGothicMPRO" w:hAnsi="HGMaruGothicMPRO" w:hint="eastAsia"/>
          <w:color w:val="auto"/>
          <w:sz w:val="24"/>
          <w:szCs w:val="26"/>
        </w:rPr>
        <w:t>の皮膚科で</w:t>
      </w:r>
      <w:r w:rsidR="00064F0F" w:rsidRPr="00874A25">
        <w:rPr>
          <w:rFonts w:ascii="HGMaruGothicMPRO" w:eastAsia="HGMaruGothicMPRO" w:hAnsi="HGMaruGothicMPRO" w:hint="eastAsia"/>
          <w:color w:val="auto"/>
          <w:sz w:val="24"/>
          <w:szCs w:val="26"/>
        </w:rPr>
        <w:t>、</w:t>
      </w:r>
      <w:r w:rsidR="00815464">
        <w:rPr>
          <w:rFonts w:ascii="HGMaruGothicMPRO" w:eastAsia="HGMaruGothicMPRO" w:hAnsi="HGMaruGothicMPRO" w:hint="eastAsia"/>
          <w:color w:val="auto"/>
          <w:sz w:val="24"/>
          <w:szCs w:val="26"/>
        </w:rPr>
        <w:t>乾癬</w:t>
      </w:r>
      <w:r w:rsidR="004A6231">
        <w:rPr>
          <w:rFonts w:ascii="HGMaruGothicMPRO" w:eastAsia="HGMaruGothicMPRO" w:hAnsi="HGMaruGothicMPRO" w:hint="eastAsia"/>
          <w:color w:val="auto"/>
          <w:sz w:val="24"/>
          <w:szCs w:val="26"/>
        </w:rPr>
        <w:t>に対して</w:t>
      </w:r>
    </w:p>
    <w:p w14:paraId="1150F368" w14:textId="3E518957" w:rsidR="00002204" w:rsidRPr="007C0688" w:rsidRDefault="00BF6C72" w:rsidP="00064F0F">
      <w:pPr>
        <w:spacing w:line="360" w:lineRule="auto"/>
        <w:jc w:val="center"/>
        <w:rPr>
          <w:rFonts w:ascii="HGMaruGothicMPRO" w:eastAsia="HGMaruGothicMPRO" w:hAnsi="HGMaruGothicMPRO"/>
          <w:color w:val="auto"/>
          <w:sz w:val="24"/>
          <w:szCs w:val="26"/>
        </w:rPr>
      </w:pPr>
      <w:r>
        <w:rPr>
          <w:rFonts w:hint="eastAsia"/>
          <w:sz w:val="24"/>
        </w:rPr>
        <w:t>全身</w:t>
      </w:r>
      <w:r w:rsidR="00016E89">
        <w:rPr>
          <w:rFonts w:ascii="HGMaruGothicMPRO" w:eastAsia="HGMaruGothicMPRO" w:hAnsi="HGMaruGothicMPRO" w:hint="eastAsia"/>
          <w:color w:val="auto"/>
          <w:sz w:val="24"/>
          <w:szCs w:val="26"/>
        </w:rPr>
        <w:t>治療を</w:t>
      </w:r>
      <w:r w:rsidR="00F77232">
        <w:rPr>
          <w:rFonts w:ascii="HGMaruGothicMPRO" w:eastAsia="HGMaruGothicMPRO" w:hAnsi="HGMaruGothicMPRO" w:hint="eastAsia"/>
          <w:color w:val="auto"/>
          <w:sz w:val="24"/>
          <w:szCs w:val="26"/>
        </w:rPr>
        <w:t>受けた</w:t>
      </w:r>
      <w:r w:rsidR="00874A25" w:rsidRPr="00874A25">
        <w:rPr>
          <w:rFonts w:ascii="HGMaruGothicMPRO" w:eastAsia="HGMaruGothicMPRO" w:hAnsi="HGMaruGothicMPRO" w:hint="eastAsia"/>
          <w:color w:val="auto"/>
          <w:sz w:val="24"/>
          <w:szCs w:val="26"/>
        </w:rPr>
        <w:t>患者さん</w:t>
      </w:r>
      <w:r w:rsidR="00002204" w:rsidRPr="00874A25">
        <w:rPr>
          <w:rFonts w:ascii="HGMaruGothicMPRO" w:eastAsia="HGMaruGothicMPRO" w:hAnsi="HGMaruGothicMPRO" w:hint="eastAsia"/>
          <w:color w:val="auto"/>
          <w:sz w:val="24"/>
          <w:szCs w:val="26"/>
        </w:rPr>
        <w:t>へ</w:t>
      </w:r>
    </w:p>
    <w:p w14:paraId="69969799" w14:textId="77777777" w:rsidR="00002204" w:rsidRPr="008D386C" w:rsidRDefault="00641070" w:rsidP="003967D4">
      <w:pPr>
        <w:spacing w:line="360" w:lineRule="auto"/>
        <w:jc w:val="center"/>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　医学系</w:t>
      </w:r>
      <w:r w:rsidR="00002204" w:rsidRPr="008D386C">
        <w:rPr>
          <w:rFonts w:ascii="HGMaruGothicMPRO" w:eastAsia="HGMaruGothicMPRO" w:hAnsi="HGMaruGothicMPRO" w:hint="eastAsia"/>
          <w:color w:val="auto"/>
          <w:sz w:val="24"/>
          <w:szCs w:val="26"/>
        </w:rPr>
        <w:t>研究に関する情報　）</w:t>
      </w:r>
    </w:p>
    <w:p w14:paraId="10B1D18A" w14:textId="77777777" w:rsidR="007C0688" w:rsidRDefault="007C0688" w:rsidP="00641070">
      <w:pPr>
        <w:spacing w:line="480" w:lineRule="exact"/>
        <w:rPr>
          <w:rFonts w:ascii="HGMaruGothicMPRO" w:eastAsia="HGMaruGothicMPRO" w:hAnsi="HGMaruGothicMPRO"/>
          <w:color w:val="FF0000"/>
          <w:sz w:val="24"/>
          <w:szCs w:val="26"/>
        </w:rPr>
      </w:pPr>
    </w:p>
    <w:p w14:paraId="07BF13FC" w14:textId="310A250F" w:rsidR="00002204" w:rsidRPr="008D386C" w:rsidRDefault="00002204" w:rsidP="00641070">
      <w:pPr>
        <w:spacing w:line="480" w:lineRule="exac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 xml:space="preserve">　</w:t>
      </w:r>
      <w:r w:rsidR="00EB48FC">
        <w:rPr>
          <w:rFonts w:ascii="HGMaruGothicMPRO" w:eastAsia="HGMaruGothicMPRO" w:hAnsi="HGMaruGothicMPRO" w:hint="eastAsia"/>
          <w:color w:val="auto"/>
          <w:sz w:val="24"/>
          <w:szCs w:val="26"/>
        </w:rPr>
        <w:t>聖マリアンナ医科</w:t>
      </w:r>
      <w:r w:rsidRPr="008D386C">
        <w:rPr>
          <w:rFonts w:ascii="HGMaruGothicMPRO" w:eastAsia="HGMaruGothicMPRO" w:hAnsi="HGMaruGothicMPRO" w:hint="eastAsia"/>
          <w:color w:val="auto"/>
          <w:sz w:val="24"/>
          <w:szCs w:val="26"/>
        </w:rPr>
        <w:t>大学病院</w:t>
      </w:r>
      <w:r w:rsidR="007C0688">
        <w:rPr>
          <w:rFonts w:ascii="HGMaruGothicMPRO" w:eastAsia="HGMaruGothicMPRO" w:hAnsi="HGMaruGothicMPRO" w:hint="eastAsia"/>
          <w:color w:val="auto"/>
          <w:sz w:val="24"/>
          <w:szCs w:val="26"/>
        </w:rPr>
        <w:t>皮膚</w:t>
      </w:r>
      <w:r w:rsidRPr="008D386C">
        <w:rPr>
          <w:rFonts w:ascii="HGMaruGothicMPRO" w:eastAsia="HGMaruGothicMPRO" w:hAnsi="HGMaruGothicMPRO" w:hint="eastAsia"/>
          <w:color w:val="auto"/>
          <w:sz w:val="24"/>
          <w:szCs w:val="26"/>
        </w:rPr>
        <w:t>科では、以下の臨床研究</w:t>
      </w:r>
      <w:r w:rsidR="00064F0F">
        <w:rPr>
          <w:rFonts w:ascii="HGMaruGothicMPRO" w:eastAsia="HGMaruGothicMPRO" w:hAnsi="HGMaruGothicMPRO" w:hint="eastAsia"/>
          <w:color w:val="auto"/>
          <w:sz w:val="24"/>
          <w:szCs w:val="26"/>
        </w:rPr>
        <w:t>を行っております</w:t>
      </w:r>
      <w:r w:rsidRPr="008D386C">
        <w:rPr>
          <w:rFonts w:ascii="HGMaruGothicMPRO" w:eastAsia="HGMaruGothicMPRO" w:hAnsi="HGMaruGothicMPRO" w:hint="eastAsia"/>
          <w:color w:val="auto"/>
          <w:sz w:val="24"/>
          <w:szCs w:val="26"/>
        </w:rPr>
        <w:t>。この研究は、通常の診療で得られた過去の診療記録</w:t>
      </w:r>
      <w:r w:rsidR="002F6C44">
        <w:rPr>
          <w:rFonts w:ascii="HGMaruGothicMPRO" w:eastAsia="HGMaruGothicMPRO" w:hAnsi="HGMaruGothicMPRO" w:hint="eastAsia"/>
          <w:color w:val="auto"/>
          <w:sz w:val="24"/>
          <w:szCs w:val="26"/>
        </w:rPr>
        <w:t>および検査結果</w:t>
      </w:r>
      <w:r w:rsidRPr="008D386C">
        <w:rPr>
          <w:rFonts w:ascii="HGMaruGothicMPRO" w:eastAsia="HGMaruGothicMPRO" w:hAnsi="HGMaruGothicMPRO" w:hint="eastAsia"/>
          <w:color w:val="auto"/>
          <w:sz w:val="24"/>
          <w:szCs w:val="26"/>
        </w:rPr>
        <w:t>を</w:t>
      </w:r>
      <w:r w:rsidR="00064F0F">
        <w:rPr>
          <w:rFonts w:ascii="HGMaruGothicMPRO" w:eastAsia="HGMaruGothicMPRO" w:hAnsi="HGMaruGothicMPRO" w:hint="eastAsia"/>
          <w:color w:val="auto"/>
          <w:sz w:val="24"/>
          <w:szCs w:val="26"/>
        </w:rPr>
        <w:t>解析する</w:t>
      </w:r>
      <w:r w:rsidRPr="008D386C">
        <w:rPr>
          <w:rFonts w:ascii="HGMaruGothicMPRO" w:eastAsia="HGMaruGothicMPRO" w:hAnsi="HGMaruGothicMPRO" w:hint="eastAsia"/>
          <w:color w:val="auto"/>
          <w:sz w:val="24"/>
          <w:szCs w:val="26"/>
        </w:rPr>
        <w:t>研究です。このような研究は、文部科学省・厚生労働省の「</w:t>
      </w:r>
      <w:r w:rsidR="00824085" w:rsidRPr="00824085">
        <w:rPr>
          <w:rFonts w:ascii="HGMaruGothicMPRO" w:eastAsia="HGMaruGothicMPRO" w:hAnsi="HGMaruGothicMPRO" w:hint="eastAsia"/>
          <w:color w:val="auto"/>
          <w:sz w:val="24"/>
          <w:szCs w:val="26"/>
        </w:rPr>
        <w:t>人を対象とする生命科学・医学系研究に関する倫理指針</w:t>
      </w:r>
      <w:r w:rsidRPr="008D386C">
        <w:rPr>
          <w:rFonts w:ascii="HGMaruGothicMPRO" w:eastAsia="HGMaruGothicMPRO" w:hAnsi="HGMaruGothicMPRO" w:hint="eastAsia"/>
          <w:color w:val="auto"/>
          <w:sz w:val="24"/>
          <w:szCs w:val="26"/>
        </w:rPr>
        <w:t>」の規定により、研究内容の情報を公開することが必要とされております。この研究について詳しくお知りになりたい時や、研究への参加を希望されない場合は下記の「お問い合わせ先」へご連絡ください。</w:t>
      </w:r>
    </w:p>
    <w:p w14:paraId="486E50C3" w14:textId="20B2D9F5" w:rsidR="00002204" w:rsidRDefault="00B14233" w:rsidP="00002204">
      <w:pPr>
        <w:spacing w:line="480" w:lineRule="exact"/>
        <w:jc w:val="left"/>
        <w:rPr>
          <w:rFonts w:ascii="HGMaruGothicMPRO" w:eastAsia="HGMaruGothicMPRO" w:hAnsi="HGMaruGothicMPRO"/>
          <w:color w:val="auto"/>
          <w:sz w:val="24"/>
          <w:szCs w:val="26"/>
        </w:rPr>
      </w:pPr>
      <w:r>
        <w:rPr>
          <w:rFonts w:ascii="HGMaruGothicMPRO" w:eastAsia="HGMaruGothicMPRO" w:hAnsi="HGMaruGothicMPRO" w:hint="eastAsia"/>
          <w:color w:val="auto"/>
          <w:sz w:val="24"/>
          <w:szCs w:val="26"/>
        </w:rPr>
        <w:t>本研究は聖マリアンナ医科大学生命倫理委員会(臨床試験部会)にて審議され学長の許可を得て実施しております。</w:t>
      </w:r>
    </w:p>
    <w:p w14:paraId="3734B6CF" w14:textId="77777777" w:rsidR="00B14233" w:rsidRPr="008D386C" w:rsidRDefault="00B14233" w:rsidP="00002204">
      <w:pPr>
        <w:spacing w:line="480" w:lineRule="exact"/>
        <w:jc w:val="left"/>
        <w:rPr>
          <w:rFonts w:ascii="HGMaruGothicMPRO" w:eastAsia="HGMaruGothicMPRO" w:hAnsi="HGMaruGothicMPRO"/>
          <w:color w:val="auto"/>
          <w:sz w:val="24"/>
          <w:szCs w:val="26"/>
        </w:rPr>
      </w:pPr>
    </w:p>
    <w:p w14:paraId="4B1D14BE" w14:textId="77777777" w:rsidR="0000220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研究課題名】</w:t>
      </w:r>
    </w:p>
    <w:p w14:paraId="78F84DD3" w14:textId="016D50D4" w:rsidR="00002204" w:rsidRPr="008D386C" w:rsidRDefault="00002204" w:rsidP="00002204">
      <w:pPr>
        <w:spacing w:line="480" w:lineRule="exact"/>
        <w:jc w:val="left"/>
        <w:rPr>
          <w:rFonts w:ascii="HGMaruGothicMPRO" w:eastAsia="HGMaruGothicMPRO" w:hAnsi="HGMaruGothicMPRO"/>
          <w:color w:val="4F81BD"/>
          <w:sz w:val="24"/>
          <w:szCs w:val="26"/>
        </w:rPr>
      </w:pPr>
      <w:r w:rsidRPr="008D386C">
        <w:rPr>
          <w:rFonts w:ascii="HGMaruGothicMPRO" w:eastAsia="HGMaruGothicMPRO" w:hAnsi="HGMaruGothicMPRO" w:hint="eastAsia"/>
          <w:color w:val="4F81BD"/>
          <w:sz w:val="24"/>
          <w:szCs w:val="26"/>
        </w:rPr>
        <w:t xml:space="preserve">　</w:t>
      </w:r>
      <w:r w:rsidR="00DF2881">
        <w:rPr>
          <w:rFonts w:ascii="HGMaruGothicMPRO" w:eastAsia="HGMaruGothicMPRO" w:hAnsi="HGMaruGothicMPRO" w:hint="eastAsia"/>
          <w:color w:val="000000" w:themeColor="text1"/>
          <w:sz w:val="24"/>
          <w:szCs w:val="26"/>
        </w:rPr>
        <w:t>合併症に</w:t>
      </w:r>
      <w:r w:rsidR="00BF6C72" w:rsidRPr="00BF6C72">
        <w:rPr>
          <w:rFonts w:ascii="HGMaruGothicMPRO" w:eastAsia="HGMaruGothicMPRO" w:hAnsi="HGMaruGothicMPRO" w:hint="eastAsia"/>
          <w:color w:val="000000" w:themeColor="text1"/>
          <w:sz w:val="24"/>
          <w:szCs w:val="26"/>
        </w:rPr>
        <w:t>注目した全身治療</w:t>
      </w:r>
      <w:r w:rsidR="006128FC">
        <w:rPr>
          <w:rFonts w:ascii="HGMaruGothicMPRO" w:eastAsia="HGMaruGothicMPRO" w:hAnsi="HGMaruGothicMPRO" w:hint="eastAsia"/>
          <w:color w:val="000000" w:themeColor="text1"/>
          <w:sz w:val="24"/>
          <w:szCs w:val="26"/>
        </w:rPr>
        <w:t>に</w:t>
      </w:r>
      <w:r w:rsidR="00BF6C72" w:rsidRPr="00BF6C72">
        <w:rPr>
          <w:rFonts w:ascii="HGMaruGothicMPRO" w:eastAsia="HGMaruGothicMPRO" w:hAnsi="HGMaruGothicMPRO" w:hint="eastAsia"/>
          <w:color w:val="000000" w:themeColor="text1"/>
          <w:sz w:val="24"/>
          <w:szCs w:val="26"/>
        </w:rPr>
        <w:t>受けた乾癬患者の後ろ向き解析</w:t>
      </w:r>
      <w:r w:rsidRPr="008D386C">
        <w:rPr>
          <w:rFonts w:ascii="HGMaruGothicMPRO" w:eastAsia="HGMaruGothicMPRO" w:hAnsi="HGMaruGothicMPRO" w:hint="eastAsia"/>
          <w:color w:val="4F81BD"/>
          <w:sz w:val="24"/>
          <w:szCs w:val="26"/>
        </w:rPr>
        <w:t xml:space="preserve">　　　　　　</w:t>
      </w:r>
    </w:p>
    <w:p w14:paraId="23125A55" w14:textId="77777777" w:rsidR="00043070" w:rsidRDefault="00043070" w:rsidP="00002204">
      <w:pPr>
        <w:spacing w:line="480" w:lineRule="exact"/>
        <w:jc w:val="left"/>
        <w:rPr>
          <w:rFonts w:ascii="HGMaruGothicMPRO" w:eastAsia="HGMaruGothicMPRO" w:hAnsi="HGMaruGothicMPRO"/>
          <w:color w:val="auto"/>
          <w:sz w:val="24"/>
          <w:szCs w:val="26"/>
        </w:rPr>
      </w:pPr>
    </w:p>
    <w:p w14:paraId="68CE9348" w14:textId="6FB237C4" w:rsidR="003967D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w:t>
      </w:r>
      <w:r w:rsidR="00EB48FC">
        <w:rPr>
          <w:rFonts w:ascii="HGMaruGothicMPRO" w:eastAsia="HGMaruGothicMPRO" w:hAnsi="HGMaruGothicMPRO" w:hint="eastAsia"/>
          <w:color w:val="auto"/>
          <w:sz w:val="24"/>
          <w:szCs w:val="26"/>
        </w:rPr>
        <w:t>研究責任者</w:t>
      </w:r>
      <w:r w:rsidRPr="008D386C">
        <w:rPr>
          <w:rFonts w:ascii="HGMaruGothicMPRO" w:eastAsia="HGMaruGothicMPRO" w:hAnsi="HGMaruGothicMPRO" w:hint="eastAsia"/>
          <w:color w:val="auto"/>
          <w:sz w:val="24"/>
          <w:szCs w:val="26"/>
        </w:rPr>
        <w:t>】</w:t>
      </w:r>
      <w:r w:rsidR="00040FE3" w:rsidRPr="008D386C">
        <w:rPr>
          <w:rFonts w:ascii="HGMaruGothicMPRO" w:eastAsia="HGMaruGothicMPRO" w:hAnsi="HGMaruGothicMPRO" w:hint="eastAsia"/>
          <w:color w:val="auto"/>
          <w:sz w:val="24"/>
          <w:szCs w:val="26"/>
        </w:rPr>
        <w:t xml:space="preserve"> </w:t>
      </w:r>
    </w:p>
    <w:p w14:paraId="6413F87D" w14:textId="7C120ED1" w:rsidR="00EB48FC" w:rsidRPr="00EB48FC" w:rsidRDefault="00EB48FC" w:rsidP="00064F0F">
      <w:pPr>
        <w:spacing w:line="480" w:lineRule="exact"/>
        <w:ind w:firstLineChars="100" w:firstLine="272"/>
        <w:jc w:val="left"/>
        <w:rPr>
          <w:rFonts w:ascii="HGMaruGothicMPRO" w:eastAsia="HGMaruGothicMPRO" w:hAnsi="HGMaruGothicMPRO"/>
          <w:color w:val="auto"/>
          <w:sz w:val="24"/>
          <w:szCs w:val="26"/>
        </w:rPr>
      </w:pPr>
      <w:r>
        <w:rPr>
          <w:rFonts w:ascii="HGMaruGothicMPRO" w:eastAsia="HGMaruGothicMPRO" w:hAnsi="HGMaruGothicMPRO" w:hint="eastAsia"/>
          <w:color w:val="auto"/>
          <w:sz w:val="24"/>
          <w:szCs w:val="26"/>
        </w:rPr>
        <w:t>研究責任者：</w:t>
      </w:r>
      <w:r w:rsidR="00064F0F">
        <w:rPr>
          <w:rFonts w:ascii="HGMaruGothicMPRO" w:eastAsia="HGMaruGothicMPRO" w:hAnsi="HGMaruGothicMPRO" w:hint="eastAsia"/>
          <w:color w:val="auto"/>
          <w:sz w:val="24"/>
          <w:szCs w:val="26"/>
        </w:rPr>
        <w:t xml:space="preserve">聖マリアンナ医科大学　皮膚科学　</w:t>
      </w:r>
      <w:r w:rsidR="00874A25">
        <w:rPr>
          <w:rFonts w:ascii="HGMaruGothicMPRO" w:eastAsia="HGMaruGothicMPRO" w:hAnsi="HGMaruGothicMPRO" w:hint="eastAsia"/>
          <w:color w:val="auto"/>
          <w:sz w:val="24"/>
          <w:szCs w:val="26"/>
        </w:rPr>
        <w:t>宮垣朝光</w:t>
      </w:r>
    </w:p>
    <w:p w14:paraId="61F96E83" w14:textId="77777777" w:rsidR="00EB48FC" w:rsidRPr="007C0688" w:rsidRDefault="00EB48FC" w:rsidP="00002204">
      <w:pPr>
        <w:spacing w:line="480" w:lineRule="exact"/>
        <w:jc w:val="left"/>
        <w:rPr>
          <w:rFonts w:ascii="HGMaruGothicMPRO" w:eastAsia="HGMaruGothicMPRO" w:hAnsi="HGMaruGothicMPRO"/>
          <w:color w:val="4F81BD"/>
          <w:sz w:val="24"/>
          <w:szCs w:val="26"/>
        </w:rPr>
      </w:pPr>
    </w:p>
    <w:p w14:paraId="4AF8D393" w14:textId="77777777" w:rsidR="0000220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研究の目的】</w:t>
      </w:r>
    </w:p>
    <w:p w14:paraId="5CAEC9BC" w14:textId="62B3A0F5" w:rsidR="00BD14C3" w:rsidRPr="00BD14C3" w:rsidRDefault="00002204" w:rsidP="00BD14C3">
      <w:pPr>
        <w:spacing w:line="480" w:lineRule="exact"/>
        <w:jc w:val="left"/>
        <w:rPr>
          <w:rFonts w:ascii="HGMaruGothicMPRO" w:eastAsia="HGMaruGothicMPRO" w:hAnsi="HGMaruGothicMPRO"/>
          <w:color w:val="000000" w:themeColor="text1"/>
          <w:sz w:val="24"/>
          <w:szCs w:val="26"/>
        </w:rPr>
      </w:pPr>
      <w:r w:rsidRPr="008D386C">
        <w:rPr>
          <w:rFonts w:ascii="HGMaruGothicMPRO" w:eastAsia="HGMaruGothicMPRO" w:hAnsi="HGMaruGothicMPRO" w:hint="eastAsia"/>
          <w:color w:val="4F81BD"/>
          <w:sz w:val="24"/>
          <w:szCs w:val="26"/>
        </w:rPr>
        <w:t xml:space="preserve">　</w:t>
      </w:r>
      <w:r w:rsidR="00BD14C3" w:rsidRPr="00BD14C3">
        <w:rPr>
          <w:rFonts w:ascii="HGMaruGothicMPRO" w:eastAsia="HGMaruGothicMPRO" w:hAnsi="HGMaruGothicMPRO" w:hint="eastAsia"/>
          <w:color w:val="000000" w:themeColor="text1"/>
          <w:sz w:val="24"/>
          <w:szCs w:val="26"/>
        </w:rPr>
        <w:t>乾癬（かんせん）は、皮ふに赤みやかさぶたのような鱗屑（りんせつ）を伴う皮疹ができる慢性の皮ふの病気です。一部の方では、関節に炎症が起きる「乾癬性関節炎」という状態になることもあります。最近の研究では、乾癬は皮ふや関節だけの病気ではなく、体の中の炎症が全身</w:t>
      </w:r>
      <w:r w:rsidR="006B0210">
        <w:rPr>
          <w:rFonts w:ascii="HGMaruGothicMPRO" w:eastAsia="HGMaruGothicMPRO" w:hAnsi="HGMaruGothicMPRO" w:hint="eastAsia"/>
          <w:color w:val="000000" w:themeColor="text1"/>
          <w:sz w:val="24"/>
          <w:szCs w:val="26"/>
        </w:rPr>
        <w:t>のさまざまな臓器</w:t>
      </w:r>
      <w:r w:rsidR="00BD14C3" w:rsidRPr="00BD14C3">
        <w:rPr>
          <w:rFonts w:ascii="HGMaruGothicMPRO" w:eastAsia="HGMaruGothicMPRO" w:hAnsi="HGMaruGothicMPRO" w:hint="eastAsia"/>
          <w:color w:val="000000" w:themeColor="text1"/>
          <w:sz w:val="24"/>
          <w:szCs w:val="26"/>
        </w:rPr>
        <w:t>に関わっている病気であることがわかってきました。</w:t>
      </w:r>
    </w:p>
    <w:p w14:paraId="387E1DDF" w14:textId="77777777" w:rsidR="00BD14C3" w:rsidRPr="00BD14C3" w:rsidRDefault="00BD14C3" w:rsidP="00BD14C3">
      <w:pPr>
        <w:spacing w:line="480" w:lineRule="exact"/>
        <w:jc w:val="left"/>
        <w:rPr>
          <w:rFonts w:ascii="HGMaruGothicMPRO" w:eastAsia="HGMaruGothicMPRO" w:hAnsi="HGMaruGothicMPRO"/>
          <w:color w:val="000000" w:themeColor="text1"/>
          <w:sz w:val="24"/>
          <w:szCs w:val="26"/>
        </w:rPr>
      </w:pPr>
    </w:p>
    <w:p w14:paraId="594CC60F" w14:textId="77777777" w:rsidR="00BD14C3" w:rsidRPr="00BD14C3" w:rsidRDefault="00BD14C3" w:rsidP="00C849CE">
      <w:pPr>
        <w:spacing w:line="480" w:lineRule="exact"/>
        <w:ind w:firstLineChars="100" w:firstLine="272"/>
        <w:jc w:val="left"/>
        <w:rPr>
          <w:rFonts w:ascii="HGMaruGothicMPRO" w:eastAsia="HGMaruGothicMPRO" w:hAnsi="HGMaruGothicMPRO"/>
          <w:color w:val="000000" w:themeColor="text1"/>
          <w:sz w:val="24"/>
          <w:szCs w:val="26"/>
        </w:rPr>
      </w:pPr>
      <w:r w:rsidRPr="00BD14C3">
        <w:rPr>
          <w:rFonts w:ascii="HGMaruGothicMPRO" w:eastAsia="HGMaruGothicMPRO" w:hAnsi="HGMaruGothicMPRO" w:hint="eastAsia"/>
          <w:color w:val="000000" w:themeColor="text1"/>
          <w:sz w:val="24"/>
          <w:szCs w:val="26"/>
        </w:rPr>
        <w:t>乾癬の患者さんでは、「脂肪肝（非アルコール性脂肪性肝疾患）」や「心臓や血管の病気（心筋梗塞や脳梗塞など）」など、いわゆる生活習慣病の合併が</w:t>
      </w:r>
      <w:r w:rsidRPr="00BD14C3">
        <w:rPr>
          <w:rFonts w:ascii="HGMaruGothicMPRO" w:eastAsia="HGMaruGothicMPRO" w:hAnsi="HGMaruGothicMPRO" w:hint="eastAsia"/>
          <w:color w:val="000000" w:themeColor="text1"/>
          <w:sz w:val="24"/>
          <w:szCs w:val="26"/>
        </w:rPr>
        <w:lastRenderedPageBreak/>
        <w:t>多いことが報告されています。特に、脂肪肝があると乾癬の症状が悪くなったり、治療薬の効き方にも影響を与える可能性があると言われています。また、乾癬の患者さんでは動脈硬化が進みやすく、心臓や脳の病気を起こしやすいことも明らかになっています。</w:t>
      </w:r>
    </w:p>
    <w:p w14:paraId="71570350" w14:textId="77777777" w:rsidR="00BD14C3" w:rsidRPr="00BD14C3" w:rsidRDefault="00BD14C3" w:rsidP="00BD14C3">
      <w:pPr>
        <w:spacing w:line="480" w:lineRule="exact"/>
        <w:jc w:val="left"/>
        <w:rPr>
          <w:rFonts w:ascii="HGMaruGothicMPRO" w:eastAsia="HGMaruGothicMPRO" w:hAnsi="HGMaruGothicMPRO"/>
          <w:color w:val="000000" w:themeColor="text1"/>
          <w:sz w:val="24"/>
          <w:szCs w:val="26"/>
        </w:rPr>
      </w:pPr>
    </w:p>
    <w:p w14:paraId="32271A69" w14:textId="77777777" w:rsidR="00BD14C3" w:rsidRPr="00BD14C3" w:rsidRDefault="00BD14C3" w:rsidP="00C849CE">
      <w:pPr>
        <w:spacing w:line="480" w:lineRule="exact"/>
        <w:ind w:firstLineChars="100" w:firstLine="272"/>
        <w:jc w:val="left"/>
        <w:rPr>
          <w:rFonts w:ascii="HGMaruGothicMPRO" w:eastAsia="HGMaruGothicMPRO" w:hAnsi="HGMaruGothicMPRO"/>
          <w:color w:val="000000" w:themeColor="text1"/>
          <w:sz w:val="24"/>
          <w:szCs w:val="26"/>
        </w:rPr>
      </w:pPr>
      <w:r w:rsidRPr="00BD14C3">
        <w:rPr>
          <w:rFonts w:ascii="HGMaruGothicMPRO" w:eastAsia="HGMaruGothicMPRO" w:hAnsi="HGMaruGothicMPRO" w:hint="eastAsia"/>
          <w:color w:val="000000" w:themeColor="text1"/>
          <w:sz w:val="24"/>
          <w:szCs w:val="26"/>
        </w:rPr>
        <w:t>これらの合併症は、乾癬そのものの経過だけでなく、使用する治療薬の効果や患者さんの生活の質（QOL）、寿命にも影響を及ぼす可能性があります。そのため、乾癬を皮ふの病気としてだけでなく「全身の病気」として考え、合併症を早めに見つけて適切に対処することがとても大切です。</w:t>
      </w:r>
    </w:p>
    <w:p w14:paraId="212CFBD9" w14:textId="77777777" w:rsidR="00BD14C3" w:rsidRPr="00BD14C3" w:rsidRDefault="00BD14C3" w:rsidP="00BD14C3">
      <w:pPr>
        <w:spacing w:line="480" w:lineRule="exact"/>
        <w:jc w:val="left"/>
        <w:rPr>
          <w:rFonts w:ascii="HGMaruGothicMPRO" w:eastAsia="HGMaruGothicMPRO" w:hAnsi="HGMaruGothicMPRO"/>
          <w:color w:val="000000" w:themeColor="text1"/>
          <w:sz w:val="24"/>
          <w:szCs w:val="26"/>
        </w:rPr>
      </w:pPr>
    </w:p>
    <w:p w14:paraId="46D97CB4" w14:textId="55C6752B" w:rsidR="00002204" w:rsidRPr="007C0688" w:rsidRDefault="00BD14C3" w:rsidP="00C849CE">
      <w:pPr>
        <w:spacing w:line="480" w:lineRule="exact"/>
        <w:ind w:firstLineChars="100" w:firstLine="272"/>
        <w:jc w:val="left"/>
        <w:rPr>
          <w:rFonts w:ascii="HGMaruGothicMPRO" w:eastAsia="HGMaruGothicMPRO" w:hAnsi="HGMaruGothicMPRO"/>
          <w:color w:val="auto"/>
          <w:sz w:val="24"/>
          <w:szCs w:val="26"/>
        </w:rPr>
      </w:pPr>
      <w:r w:rsidRPr="00BD14C3">
        <w:rPr>
          <w:rFonts w:ascii="HGMaruGothicMPRO" w:eastAsia="HGMaruGothicMPRO" w:hAnsi="HGMaruGothicMPRO" w:hint="eastAsia"/>
          <w:color w:val="000000" w:themeColor="text1"/>
          <w:sz w:val="24"/>
          <w:szCs w:val="26"/>
        </w:rPr>
        <w:t>しかし、実際の診療ではこうした合併症の詳細なデータがまだ十分に集まっていないのが現状です。そこで本研究では、全身の治療（内服薬や注射薬など）を受けている乾癬の患者さんの診療データを用いて、合併症と乾癬との関係について調べ、今後の治療選択や予後の予測に役立つ情報を明らかにすることを目的としています。</w:t>
      </w:r>
    </w:p>
    <w:p w14:paraId="2091D81D" w14:textId="77777777" w:rsidR="00002204" w:rsidRPr="008D386C" w:rsidRDefault="00002204" w:rsidP="00002204">
      <w:pPr>
        <w:spacing w:line="480" w:lineRule="exact"/>
        <w:jc w:val="left"/>
        <w:rPr>
          <w:rFonts w:ascii="HGMaruGothicMPRO" w:eastAsia="HGMaruGothicMPRO" w:hAnsi="HGMaruGothicMPRO"/>
          <w:color w:val="4F81BD"/>
          <w:sz w:val="24"/>
          <w:szCs w:val="26"/>
        </w:rPr>
      </w:pPr>
      <w:r w:rsidRPr="008D386C">
        <w:rPr>
          <w:rFonts w:ascii="HGMaruGothicMPRO" w:eastAsia="HGMaruGothicMPRO" w:hAnsi="HGMaruGothicMPRO" w:hint="eastAsia"/>
          <w:color w:val="4F81BD"/>
          <w:sz w:val="24"/>
          <w:szCs w:val="26"/>
        </w:rPr>
        <w:t xml:space="preserve">　</w:t>
      </w:r>
    </w:p>
    <w:p w14:paraId="161C9865" w14:textId="77777777" w:rsidR="0000220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研究の方法】</w:t>
      </w:r>
    </w:p>
    <w:p w14:paraId="005DCB5B" w14:textId="15300503" w:rsidR="007C0688" w:rsidRDefault="00B91562" w:rsidP="00A46299">
      <w:pPr>
        <w:spacing w:line="480" w:lineRule="exact"/>
        <w:ind w:firstLineChars="100" w:firstLine="272"/>
        <w:jc w:val="left"/>
        <w:rPr>
          <w:rFonts w:ascii="HGMaruGothicMPRO" w:eastAsia="HGMaruGothicMPRO" w:hAnsi="HGMaruGothicMPRO"/>
          <w:color w:val="auto"/>
          <w:sz w:val="24"/>
          <w:szCs w:val="26"/>
        </w:rPr>
      </w:pPr>
      <w:r w:rsidRPr="00B91562">
        <w:rPr>
          <w:rFonts w:ascii="HGMaruGothicMPRO" w:eastAsia="HGMaruGothicMPRO" w:hAnsi="HGMaruGothicMPRO" w:hint="eastAsia"/>
          <w:color w:val="auto"/>
          <w:sz w:val="24"/>
          <w:szCs w:val="26"/>
        </w:rPr>
        <w:t>定期検診を受けた乾癬（尋常性乾癬、乾癬性関節炎、膿疱性乾癬）</w:t>
      </w:r>
      <w:r w:rsidR="00A46299">
        <w:rPr>
          <w:rFonts w:ascii="HGMaruGothicMPRO" w:eastAsia="HGMaruGothicMPRO" w:hAnsi="HGMaruGothicMPRO" w:hint="eastAsia"/>
          <w:color w:val="auto"/>
          <w:sz w:val="24"/>
          <w:szCs w:val="26"/>
        </w:rPr>
        <w:t>で</w:t>
      </w:r>
      <w:r w:rsidR="00A46299" w:rsidRPr="00B91562">
        <w:rPr>
          <w:rFonts w:ascii="HGMaruGothicMPRO" w:eastAsia="HGMaruGothicMPRO" w:hAnsi="HGMaruGothicMPRO" w:hint="eastAsia"/>
          <w:color w:val="auto"/>
          <w:sz w:val="24"/>
          <w:szCs w:val="26"/>
        </w:rPr>
        <w:t>全身療法（メトトレキサート、シクロスポリン、</w:t>
      </w:r>
      <w:r w:rsidR="006B0210">
        <w:rPr>
          <w:rFonts w:ascii="HGMaruGothicMPRO" w:eastAsia="HGMaruGothicMPRO" w:hAnsi="HGMaruGothicMPRO" w:hint="eastAsia"/>
          <w:color w:val="auto"/>
          <w:sz w:val="24"/>
          <w:szCs w:val="26"/>
        </w:rPr>
        <w:t>アプレミラスト、エトレチナート、</w:t>
      </w:r>
      <w:r w:rsidR="00A46299" w:rsidRPr="00B91562">
        <w:rPr>
          <w:rFonts w:ascii="HGMaruGothicMPRO" w:eastAsia="HGMaruGothicMPRO" w:hAnsi="HGMaruGothicMPRO" w:hint="eastAsia"/>
          <w:color w:val="auto"/>
          <w:sz w:val="24"/>
          <w:szCs w:val="26"/>
        </w:rPr>
        <w:t>生物学的製剤</w:t>
      </w:r>
      <w:r w:rsidR="006334BD" w:rsidRPr="006334BD">
        <w:rPr>
          <w:rFonts w:ascii="HGMaruGothicMPRO" w:eastAsia="HGMaruGothicMPRO" w:hAnsi="HGMaruGothicMPRO" w:hint="eastAsia"/>
          <w:color w:val="auto"/>
          <w:sz w:val="24"/>
          <w:szCs w:val="26"/>
          <w:vertAlign w:val="superscript"/>
        </w:rPr>
        <w:t>*</w:t>
      </w:r>
      <w:r w:rsidR="00A46299" w:rsidRPr="00B91562">
        <w:rPr>
          <w:rFonts w:ascii="HGMaruGothicMPRO" w:eastAsia="HGMaruGothicMPRO" w:hAnsi="HGMaruGothicMPRO" w:hint="eastAsia"/>
          <w:color w:val="auto"/>
          <w:sz w:val="24"/>
          <w:szCs w:val="26"/>
        </w:rPr>
        <w:t>、JAK阻害薬</w:t>
      </w:r>
      <w:r w:rsidR="006334BD" w:rsidRPr="006334BD">
        <w:rPr>
          <w:rFonts w:ascii="HGMaruGothicMPRO" w:eastAsia="HGMaruGothicMPRO" w:hAnsi="HGMaruGothicMPRO" w:hint="eastAsia"/>
          <w:color w:val="auto"/>
          <w:sz w:val="24"/>
          <w:szCs w:val="26"/>
          <w:vertAlign w:val="superscript"/>
        </w:rPr>
        <w:t>*</w:t>
      </w:r>
      <w:r w:rsidR="00A46299" w:rsidRPr="00B91562">
        <w:rPr>
          <w:rFonts w:ascii="HGMaruGothicMPRO" w:eastAsia="HGMaruGothicMPRO" w:hAnsi="HGMaruGothicMPRO" w:hint="eastAsia"/>
          <w:color w:val="auto"/>
          <w:sz w:val="24"/>
          <w:szCs w:val="26"/>
        </w:rPr>
        <w:t>）を受</w:t>
      </w:r>
      <w:r w:rsidR="006514E2">
        <w:rPr>
          <w:rFonts w:ascii="HGMaruGothicMPRO" w:eastAsia="HGMaruGothicMPRO" w:hAnsi="HGMaruGothicMPRO" w:hint="eastAsia"/>
          <w:color w:val="auto"/>
          <w:sz w:val="24"/>
          <w:szCs w:val="26"/>
        </w:rPr>
        <w:t>け</w:t>
      </w:r>
      <w:r w:rsidR="007D6E7C">
        <w:rPr>
          <w:rFonts w:ascii="HGMaruGothicMPRO" w:eastAsia="HGMaruGothicMPRO" w:hAnsi="HGMaruGothicMPRO" w:hint="eastAsia"/>
          <w:color w:val="auto"/>
          <w:sz w:val="24"/>
          <w:szCs w:val="26"/>
        </w:rPr>
        <w:t>る患者さんの</w:t>
      </w:r>
      <w:r w:rsidRPr="00B91562">
        <w:rPr>
          <w:rFonts w:ascii="HGMaruGothicMPRO" w:eastAsia="HGMaruGothicMPRO" w:hAnsi="HGMaruGothicMPRO" w:hint="eastAsia"/>
          <w:color w:val="auto"/>
          <w:sz w:val="24"/>
          <w:szCs w:val="26"/>
        </w:rPr>
        <w:t>、</w:t>
      </w:r>
      <w:r w:rsidR="007C6582" w:rsidRPr="00437C28">
        <w:rPr>
          <w:rFonts w:ascii="HGMaruGothicMPRO" w:eastAsia="HGMaruGothicMPRO" w:hAnsi="HGMaruGothicMPRO" w:hint="eastAsia"/>
          <w:color w:val="auto"/>
          <w:sz w:val="24"/>
          <w:szCs w:val="26"/>
        </w:rPr>
        <w:t>年齢、性別、身長、体重、検査結果（血液検査、画像検査、生理検査）、治療歴・治療内容・治療経過、臨床情報（症状、PASIスコア、合併症）、既往歴、家族歴、アレルギー情報</w:t>
      </w:r>
      <w:r w:rsidRPr="00B91562">
        <w:rPr>
          <w:rFonts w:ascii="HGMaruGothicMPRO" w:eastAsia="HGMaruGothicMPRO" w:hAnsi="HGMaruGothicMPRO" w:hint="eastAsia"/>
          <w:color w:val="auto"/>
          <w:sz w:val="24"/>
          <w:szCs w:val="26"/>
        </w:rPr>
        <w:t>を収集し、</w:t>
      </w:r>
      <w:r w:rsidR="002C300B" w:rsidRPr="002C300B">
        <w:rPr>
          <w:rFonts w:ascii="HGMaruGothicMPRO" w:eastAsia="HGMaruGothicMPRO" w:hAnsi="HGMaruGothicMPRO" w:hint="eastAsia"/>
          <w:color w:val="auto"/>
          <w:sz w:val="24"/>
          <w:szCs w:val="26"/>
        </w:rPr>
        <w:t>それらの関係性について解析を行</w:t>
      </w:r>
      <w:r w:rsidR="002C300B">
        <w:rPr>
          <w:rFonts w:ascii="HGMaruGothicMPRO" w:eastAsia="HGMaruGothicMPRO" w:hAnsi="HGMaruGothicMPRO" w:hint="eastAsia"/>
          <w:color w:val="auto"/>
          <w:sz w:val="24"/>
          <w:szCs w:val="26"/>
        </w:rPr>
        <w:t>います</w:t>
      </w:r>
      <w:r w:rsidR="002C300B" w:rsidRPr="002C300B">
        <w:rPr>
          <w:rFonts w:ascii="HGMaruGothicMPRO" w:eastAsia="HGMaruGothicMPRO" w:hAnsi="HGMaruGothicMPRO" w:hint="eastAsia"/>
          <w:color w:val="auto"/>
          <w:sz w:val="24"/>
          <w:szCs w:val="26"/>
        </w:rPr>
        <w:t>。</w:t>
      </w:r>
    </w:p>
    <w:p w14:paraId="77BBEC7D" w14:textId="77777777" w:rsidR="00641070" w:rsidRPr="00355DA4" w:rsidRDefault="00641070" w:rsidP="00002204">
      <w:pPr>
        <w:spacing w:line="480" w:lineRule="exact"/>
        <w:jc w:val="left"/>
        <w:rPr>
          <w:rFonts w:ascii="HGMaruGothicMPRO" w:eastAsia="HGMaruGothicMPRO" w:hAnsi="HGMaruGothicMPRO"/>
          <w:color w:val="auto"/>
          <w:sz w:val="24"/>
          <w:szCs w:val="26"/>
        </w:rPr>
      </w:pPr>
    </w:p>
    <w:p w14:paraId="7F6C5ECF" w14:textId="77777777" w:rsidR="00002204" w:rsidRPr="008D386C" w:rsidRDefault="00641070"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w:t>
      </w:r>
      <w:r w:rsidR="00002204" w:rsidRPr="008D386C">
        <w:rPr>
          <w:rFonts w:ascii="HGMaruGothicMPRO" w:eastAsia="HGMaruGothicMPRO" w:hAnsi="HGMaruGothicMPRO" w:hint="eastAsia"/>
          <w:color w:val="auto"/>
          <w:sz w:val="24"/>
          <w:szCs w:val="26"/>
        </w:rPr>
        <w:t>対象となる患者さん</w:t>
      </w:r>
      <w:r w:rsidRPr="008D386C">
        <w:rPr>
          <w:rFonts w:ascii="HGMaruGothicMPRO" w:eastAsia="HGMaruGothicMPRO" w:hAnsi="HGMaruGothicMPRO" w:hint="eastAsia"/>
          <w:color w:val="auto"/>
          <w:sz w:val="24"/>
          <w:szCs w:val="26"/>
        </w:rPr>
        <w:t>】</w:t>
      </w:r>
    </w:p>
    <w:p w14:paraId="5FDD8627" w14:textId="77777777" w:rsidR="00C947F7" w:rsidRDefault="006140A6" w:rsidP="00287615">
      <w:pPr>
        <w:spacing w:line="480" w:lineRule="exact"/>
        <w:jc w:val="left"/>
        <w:rPr>
          <w:rFonts w:ascii="HGMaruGothicMPRO" w:eastAsia="HGMaruGothicMPRO" w:hAnsi="HGMaruGothicMPRO"/>
          <w:color w:val="auto"/>
          <w:sz w:val="24"/>
          <w:szCs w:val="26"/>
        </w:rPr>
      </w:pPr>
      <w:r w:rsidRPr="006C0D10">
        <w:rPr>
          <w:rFonts w:ascii="HGMaruGothicMPRO" w:eastAsia="HGMaruGothicMPRO" w:hAnsi="HGMaruGothicMPRO" w:hint="eastAsia"/>
          <w:color w:val="FF0000"/>
          <w:sz w:val="24"/>
          <w:szCs w:val="26"/>
        </w:rPr>
        <w:t>20</w:t>
      </w:r>
      <w:r w:rsidR="00E05BAB" w:rsidRPr="006C0D10">
        <w:rPr>
          <w:rFonts w:ascii="HGMaruGothicMPRO" w:eastAsia="HGMaruGothicMPRO" w:hAnsi="HGMaruGothicMPRO" w:hint="eastAsia"/>
          <w:color w:val="FF0000"/>
          <w:sz w:val="24"/>
          <w:szCs w:val="26"/>
        </w:rPr>
        <w:t>23</w:t>
      </w:r>
      <w:r w:rsidRPr="006140A6">
        <w:rPr>
          <w:rFonts w:ascii="HGMaruGothicMPRO" w:eastAsia="HGMaruGothicMPRO" w:hAnsi="HGMaruGothicMPRO" w:hint="eastAsia"/>
          <w:color w:val="auto"/>
          <w:sz w:val="24"/>
          <w:szCs w:val="26"/>
        </w:rPr>
        <w:t>年1月1日から2024年12月31日の間に聖マリアンナ医科大学病院皮膚科で全身療法（</w:t>
      </w:r>
      <w:r w:rsidR="006B0210" w:rsidRPr="006B0210">
        <w:rPr>
          <w:rFonts w:ascii="HGMaruGothicMPRO" w:eastAsia="HGMaruGothicMPRO" w:hAnsi="HGMaruGothicMPRO" w:hint="eastAsia"/>
          <w:color w:val="auto"/>
          <w:sz w:val="24"/>
          <w:szCs w:val="26"/>
        </w:rPr>
        <w:t>メトトレキサート、シクロスポリン、アプレミラスト、エトレチナート、</w:t>
      </w:r>
      <w:r w:rsidRPr="006140A6">
        <w:rPr>
          <w:rFonts w:ascii="HGMaruGothicMPRO" w:eastAsia="HGMaruGothicMPRO" w:hAnsi="HGMaruGothicMPRO" w:hint="eastAsia"/>
          <w:color w:val="auto"/>
          <w:sz w:val="24"/>
          <w:szCs w:val="26"/>
        </w:rPr>
        <w:t>生物学的製剤</w:t>
      </w:r>
      <w:r w:rsidR="006334BD" w:rsidRPr="006334BD">
        <w:rPr>
          <w:rFonts w:ascii="HGMaruGothicMPRO" w:eastAsia="HGMaruGothicMPRO" w:hAnsi="HGMaruGothicMPRO" w:hint="eastAsia"/>
          <w:color w:val="auto"/>
          <w:sz w:val="24"/>
          <w:szCs w:val="26"/>
          <w:vertAlign w:val="superscript"/>
        </w:rPr>
        <w:t>*</w:t>
      </w:r>
      <w:r w:rsidRPr="006140A6">
        <w:rPr>
          <w:rFonts w:ascii="HGMaruGothicMPRO" w:eastAsia="HGMaruGothicMPRO" w:hAnsi="HGMaruGothicMPRO" w:hint="eastAsia"/>
          <w:color w:val="auto"/>
          <w:sz w:val="24"/>
          <w:szCs w:val="26"/>
        </w:rPr>
        <w:t>、JAK阻害薬</w:t>
      </w:r>
      <w:r w:rsidR="006334BD" w:rsidRPr="006334BD">
        <w:rPr>
          <w:rFonts w:ascii="HGMaruGothicMPRO" w:eastAsia="HGMaruGothicMPRO" w:hAnsi="HGMaruGothicMPRO" w:hint="eastAsia"/>
          <w:color w:val="auto"/>
          <w:sz w:val="24"/>
          <w:szCs w:val="26"/>
          <w:vertAlign w:val="superscript"/>
        </w:rPr>
        <w:t>*</w:t>
      </w:r>
      <w:r w:rsidRPr="006140A6">
        <w:rPr>
          <w:rFonts w:ascii="HGMaruGothicMPRO" w:eastAsia="HGMaruGothicMPRO" w:hAnsi="HGMaruGothicMPRO" w:hint="eastAsia"/>
          <w:color w:val="auto"/>
          <w:sz w:val="24"/>
          <w:szCs w:val="26"/>
        </w:rPr>
        <w:t>）を受け、</w:t>
      </w:r>
      <w:r w:rsidR="006B0210">
        <w:rPr>
          <w:rFonts w:ascii="HGMaruGothicMPRO" w:eastAsia="HGMaruGothicMPRO" w:hAnsi="HGMaruGothicMPRO" w:hint="eastAsia"/>
          <w:color w:val="auto"/>
          <w:sz w:val="24"/>
          <w:szCs w:val="26"/>
        </w:rPr>
        <w:t>臓器病変の検査</w:t>
      </w:r>
      <w:r w:rsidRPr="006140A6">
        <w:rPr>
          <w:rFonts w:ascii="HGMaruGothicMPRO" w:eastAsia="HGMaruGothicMPRO" w:hAnsi="HGMaruGothicMPRO" w:hint="eastAsia"/>
          <w:color w:val="auto"/>
          <w:sz w:val="24"/>
          <w:szCs w:val="26"/>
        </w:rPr>
        <w:t>を受けた乾癬患者（尋常性乾癬、乾癬性関節</w:t>
      </w:r>
    </w:p>
    <w:p w14:paraId="072204B9" w14:textId="77777777" w:rsidR="00C947F7" w:rsidRDefault="00C947F7" w:rsidP="00287615">
      <w:pPr>
        <w:spacing w:line="480" w:lineRule="exact"/>
        <w:jc w:val="left"/>
        <w:rPr>
          <w:rFonts w:ascii="HGMaruGothicMPRO" w:eastAsia="HGMaruGothicMPRO" w:hAnsi="HGMaruGothicMPRO"/>
          <w:color w:val="auto"/>
          <w:sz w:val="24"/>
          <w:szCs w:val="26"/>
        </w:rPr>
      </w:pPr>
    </w:p>
    <w:p w14:paraId="479146C6" w14:textId="5070816D" w:rsidR="007C0688" w:rsidRPr="00355DA4" w:rsidRDefault="006140A6" w:rsidP="00287615">
      <w:pPr>
        <w:spacing w:line="480" w:lineRule="exact"/>
        <w:jc w:val="left"/>
        <w:rPr>
          <w:rFonts w:ascii="HGMaruGothicMPRO" w:eastAsia="HGMaruGothicMPRO" w:hAnsi="HGMaruGothicMPRO"/>
          <w:color w:val="auto"/>
          <w:sz w:val="24"/>
          <w:szCs w:val="26"/>
        </w:rPr>
      </w:pPr>
      <w:r w:rsidRPr="006140A6">
        <w:rPr>
          <w:rFonts w:ascii="HGMaruGothicMPRO" w:eastAsia="HGMaruGothicMPRO" w:hAnsi="HGMaruGothicMPRO" w:hint="eastAsia"/>
          <w:color w:val="auto"/>
          <w:sz w:val="24"/>
          <w:szCs w:val="26"/>
        </w:rPr>
        <w:t>炎、膿疱性乾癬）を対象とする。</w:t>
      </w:r>
      <w:r w:rsidR="009C02B8" w:rsidRPr="00355DA4">
        <w:rPr>
          <w:rFonts w:ascii="HGMaruGothicMPRO" w:eastAsia="HGMaruGothicMPRO" w:hAnsi="HGMaruGothicMPRO" w:hint="eastAsia"/>
          <w:color w:val="auto"/>
          <w:sz w:val="24"/>
          <w:szCs w:val="26"/>
        </w:rPr>
        <w:t>研究期間は、</w:t>
      </w:r>
      <w:r w:rsidR="009C02B8" w:rsidRPr="00F4569C">
        <w:rPr>
          <w:rFonts w:ascii="HGMaruGothicMPRO" w:eastAsia="HGMaruGothicMPRO" w:hAnsi="HGMaruGothicMPRO" w:hint="eastAsia"/>
          <w:color w:val="auto"/>
          <w:sz w:val="24"/>
          <w:szCs w:val="26"/>
        </w:rPr>
        <w:t>202</w:t>
      </w:r>
      <w:r w:rsidR="00427DAB">
        <w:rPr>
          <w:rFonts w:ascii="HGMaruGothicMPRO" w:eastAsia="HGMaruGothicMPRO" w:hAnsi="HGMaruGothicMPRO" w:hint="eastAsia"/>
          <w:color w:val="auto"/>
          <w:sz w:val="24"/>
          <w:szCs w:val="26"/>
        </w:rPr>
        <w:t>8</w:t>
      </w:r>
      <w:r w:rsidR="009C02B8" w:rsidRPr="00F4569C">
        <w:rPr>
          <w:rFonts w:ascii="HGMaruGothicMPRO" w:eastAsia="HGMaruGothicMPRO" w:hAnsi="HGMaruGothicMPRO" w:hint="eastAsia"/>
          <w:color w:val="auto"/>
          <w:sz w:val="24"/>
          <w:szCs w:val="26"/>
        </w:rPr>
        <w:t>年</w:t>
      </w:r>
      <w:r w:rsidR="00427DAB">
        <w:rPr>
          <w:rFonts w:ascii="HGMaruGothicMPRO" w:eastAsia="HGMaruGothicMPRO" w:hAnsi="HGMaruGothicMPRO" w:hint="eastAsia"/>
          <w:color w:val="auto"/>
          <w:sz w:val="24"/>
          <w:szCs w:val="26"/>
        </w:rPr>
        <w:t>3</w:t>
      </w:r>
      <w:r w:rsidR="009C02B8" w:rsidRPr="00F4569C">
        <w:rPr>
          <w:rFonts w:ascii="HGMaruGothicMPRO" w:eastAsia="HGMaruGothicMPRO" w:hAnsi="HGMaruGothicMPRO" w:hint="eastAsia"/>
          <w:color w:val="auto"/>
          <w:sz w:val="24"/>
          <w:szCs w:val="26"/>
        </w:rPr>
        <w:t>月</w:t>
      </w:r>
      <w:r w:rsidR="00427DAB">
        <w:rPr>
          <w:rFonts w:ascii="HGMaruGothicMPRO" w:eastAsia="HGMaruGothicMPRO" w:hAnsi="HGMaruGothicMPRO" w:hint="eastAsia"/>
          <w:color w:val="auto"/>
          <w:sz w:val="24"/>
          <w:szCs w:val="26"/>
        </w:rPr>
        <w:t>31</w:t>
      </w:r>
      <w:r w:rsidR="009C02B8" w:rsidRPr="00355DA4">
        <w:rPr>
          <w:rFonts w:ascii="HGMaruGothicMPRO" w:eastAsia="HGMaruGothicMPRO" w:hAnsi="HGMaruGothicMPRO" w:hint="eastAsia"/>
          <w:color w:val="auto"/>
          <w:sz w:val="24"/>
          <w:szCs w:val="26"/>
        </w:rPr>
        <w:t>日までです。</w:t>
      </w:r>
    </w:p>
    <w:p w14:paraId="7BAE3569" w14:textId="77777777" w:rsidR="00002204" w:rsidRPr="008D386C" w:rsidRDefault="00002204" w:rsidP="00002204">
      <w:pPr>
        <w:spacing w:line="480" w:lineRule="exact"/>
        <w:jc w:val="left"/>
        <w:rPr>
          <w:rFonts w:ascii="HGMaruGothicMPRO" w:eastAsia="HGMaruGothicMPRO" w:hAnsi="HGMaruGothicMPRO"/>
          <w:color w:val="4F81BD"/>
          <w:sz w:val="24"/>
          <w:szCs w:val="26"/>
        </w:rPr>
      </w:pPr>
    </w:p>
    <w:p w14:paraId="6543FB06" w14:textId="77777777" w:rsidR="0000220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個人情報の取り扱いについて】</w:t>
      </w:r>
    </w:p>
    <w:p w14:paraId="7C01F502" w14:textId="6E28F12C" w:rsidR="00002204" w:rsidRPr="008D386C" w:rsidRDefault="00002204" w:rsidP="007C0688">
      <w:pPr>
        <w:spacing w:line="480" w:lineRule="exact"/>
        <w:ind w:firstLineChars="100" w:firstLine="272"/>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研究で使用する診療情報は、患者さんの氏名や住所など、患者さんを直接特定できる個人情報を削除します。また、研究成果は学会や学術雑誌などで発表することがありますが、その際も患者さんを特定できる情報は使用しません。</w:t>
      </w:r>
    </w:p>
    <w:p w14:paraId="72215A24" w14:textId="77777777" w:rsidR="00002204" w:rsidRPr="008D386C" w:rsidRDefault="00002204" w:rsidP="00002204">
      <w:pPr>
        <w:spacing w:line="480" w:lineRule="exact"/>
        <w:jc w:val="left"/>
        <w:rPr>
          <w:rFonts w:ascii="HGMaruGothicMPRO" w:eastAsia="HGMaruGothicMPRO" w:hAnsi="HGMaruGothicMPRO"/>
          <w:color w:val="4F81BD"/>
          <w:sz w:val="24"/>
          <w:szCs w:val="26"/>
        </w:rPr>
      </w:pPr>
    </w:p>
    <w:p w14:paraId="048C0035" w14:textId="77777777" w:rsidR="00D43320" w:rsidRPr="008D386C" w:rsidRDefault="00D43320" w:rsidP="00D43320">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研究の資金源等、関係機関との関係について】</w:t>
      </w:r>
    </w:p>
    <w:p w14:paraId="10C21345" w14:textId="6A887CDA" w:rsidR="00B25CED" w:rsidRPr="0028754B" w:rsidRDefault="00B25CED" w:rsidP="00B25CED">
      <w:pPr>
        <w:spacing w:line="480" w:lineRule="exact"/>
        <w:ind w:firstLineChars="100" w:firstLine="272"/>
        <w:jc w:val="left"/>
        <w:rPr>
          <w:rFonts w:ascii="HGMaruGothicMPRO" w:eastAsia="HGMaruGothicMPRO" w:hAnsi="HGMaruGothicMPRO"/>
          <w:color w:val="auto"/>
          <w:sz w:val="24"/>
          <w:szCs w:val="26"/>
        </w:rPr>
      </w:pPr>
      <w:r w:rsidRPr="0028754B">
        <w:rPr>
          <w:rFonts w:ascii="HGMaruGothicMPRO" w:eastAsia="HGMaruGothicMPRO" w:hAnsi="HGMaruGothicMPRO" w:hint="eastAsia"/>
          <w:color w:val="auto"/>
          <w:sz w:val="24"/>
          <w:szCs w:val="26"/>
        </w:rPr>
        <w:t>この研究は、</w:t>
      </w:r>
      <w:r w:rsidR="00A85025" w:rsidRPr="00A85025">
        <w:rPr>
          <w:rFonts w:ascii="HGMaruGothicMPRO" w:eastAsia="HGMaruGothicMPRO" w:hAnsi="HGMaruGothicMPRO" w:hint="eastAsia"/>
          <w:color w:val="auto"/>
          <w:sz w:val="24"/>
          <w:szCs w:val="26"/>
        </w:rPr>
        <w:t>文科省科学研究費補助金</w:t>
      </w:r>
      <w:r w:rsidRPr="0028754B">
        <w:rPr>
          <w:rFonts w:ascii="HGMaruGothicMPRO" w:eastAsia="HGMaruGothicMPRO" w:hAnsi="HGMaruGothicMPRO" w:hint="eastAsia"/>
          <w:color w:val="auto"/>
          <w:sz w:val="24"/>
          <w:szCs w:val="26"/>
        </w:rPr>
        <w:t>で実施します。企業等の第三者機関からこの研究のための資金提供や労務提供は受けていませんので、利害の衝突は発生しません。</w:t>
      </w:r>
    </w:p>
    <w:p w14:paraId="4FC11323" w14:textId="735688DF" w:rsidR="003A3250" w:rsidRPr="00B25CED" w:rsidRDefault="003A3250" w:rsidP="007C0688">
      <w:pPr>
        <w:pStyle w:val="a5"/>
        <w:spacing w:line="480" w:lineRule="exact"/>
        <w:ind w:left="816" w:hangingChars="300" w:hanging="816"/>
        <w:rPr>
          <w:rFonts w:ascii="HGMaruGothicMPRO" w:eastAsia="HGMaruGothicMPRO" w:hAnsi="HGMaruGothicMPRO"/>
          <w:color w:val="auto"/>
          <w:sz w:val="24"/>
          <w:szCs w:val="26"/>
          <w:shd w:val="pct15" w:color="auto" w:fill="FFFFFF"/>
        </w:rPr>
      </w:pPr>
    </w:p>
    <w:p w14:paraId="3D080300" w14:textId="77777777" w:rsidR="001A6EC5" w:rsidRPr="008D386C" w:rsidRDefault="001A6EC5" w:rsidP="001A6EC5">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参加を希望しない患者さんへ】</w:t>
      </w:r>
    </w:p>
    <w:p w14:paraId="7767F64E" w14:textId="793BB43A" w:rsidR="001A6EC5" w:rsidRPr="008D386C" w:rsidRDefault="00384717" w:rsidP="006118CE">
      <w:pPr>
        <w:spacing w:line="480" w:lineRule="exact"/>
        <w:ind w:left="272" w:hangingChars="100" w:hanging="272"/>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 xml:space="preserve">　　この研究に参加を希望されない場合は、</w:t>
      </w:r>
      <w:r w:rsidR="00F07DFE" w:rsidRPr="00492957">
        <w:rPr>
          <w:rFonts w:ascii="HGMaruGothicMPRO" w:eastAsia="HGMaruGothicMPRO" w:hAnsi="HGMaruGothicMPRO" w:hint="eastAsia"/>
          <w:color w:val="FF0000"/>
          <w:sz w:val="24"/>
          <w:szCs w:val="26"/>
        </w:rPr>
        <w:t>202</w:t>
      </w:r>
      <w:r w:rsidR="00EA62B2" w:rsidRPr="00492957">
        <w:rPr>
          <w:rFonts w:ascii="HGMaruGothicMPRO" w:eastAsia="HGMaruGothicMPRO" w:hAnsi="HGMaruGothicMPRO" w:hint="eastAsia"/>
          <w:color w:val="FF0000"/>
          <w:sz w:val="24"/>
          <w:szCs w:val="26"/>
        </w:rPr>
        <w:t>5</w:t>
      </w:r>
      <w:r w:rsidR="00824085" w:rsidRPr="00492957">
        <w:rPr>
          <w:rFonts w:ascii="HGMaruGothicMPRO" w:eastAsia="HGMaruGothicMPRO" w:hAnsi="HGMaruGothicMPRO" w:hint="eastAsia"/>
          <w:color w:val="FF0000"/>
          <w:sz w:val="24"/>
          <w:szCs w:val="26"/>
        </w:rPr>
        <w:t>年</w:t>
      </w:r>
      <w:r w:rsidR="00492957" w:rsidRPr="00492957">
        <w:rPr>
          <w:rFonts w:ascii="HGMaruGothicMPRO" w:eastAsia="HGMaruGothicMPRO" w:hAnsi="HGMaruGothicMPRO" w:hint="eastAsia"/>
          <w:color w:val="FF0000"/>
          <w:sz w:val="24"/>
          <w:szCs w:val="26"/>
        </w:rPr>
        <w:t>11</w:t>
      </w:r>
      <w:r w:rsidR="00824085" w:rsidRPr="00492957">
        <w:rPr>
          <w:rFonts w:ascii="HGMaruGothicMPRO" w:eastAsia="HGMaruGothicMPRO" w:hAnsi="HGMaruGothicMPRO" w:hint="eastAsia"/>
          <w:color w:val="FF0000"/>
          <w:sz w:val="24"/>
          <w:szCs w:val="26"/>
        </w:rPr>
        <w:t>月</w:t>
      </w:r>
      <w:r w:rsidR="00492957" w:rsidRPr="00492957">
        <w:rPr>
          <w:rFonts w:ascii="HGMaruGothicMPRO" w:eastAsia="HGMaruGothicMPRO" w:hAnsi="HGMaruGothicMPRO" w:hint="eastAsia"/>
          <w:color w:val="FF0000"/>
          <w:sz w:val="24"/>
          <w:szCs w:val="26"/>
        </w:rPr>
        <w:t>24</w:t>
      </w:r>
      <w:r w:rsidR="00824085" w:rsidRPr="00492957">
        <w:rPr>
          <w:rFonts w:ascii="HGMaruGothicMPRO" w:eastAsia="HGMaruGothicMPRO" w:hAnsi="HGMaruGothicMPRO" w:hint="eastAsia"/>
          <w:color w:val="FF0000"/>
          <w:sz w:val="24"/>
          <w:szCs w:val="26"/>
        </w:rPr>
        <w:t>日</w:t>
      </w:r>
      <w:r w:rsidR="00824085">
        <w:rPr>
          <w:rFonts w:ascii="HGMaruGothicMPRO" w:eastAsia="HGMaruGothicMPRO" w:hAnsi="HGMaruGothicMPRO" w:hint="eastAsia"/>
          <w:color w:val="auto"/>
          <w:sz w:val="24"/>
          <w:szCs w:val="26"/>
        </w:rPr>
        <w:t>までに</w:t>
      </w:r>
      <w:r w:rsidRPr="008D386C">
        <w:rPr>
          <w:rFonts w:ascii="HGMaruGothicMPRO" w:eastAsia="HGMaruGothicMPRO" w:hAnsi="HGMaruGothicMPRO" w:hint="eastAsia"/>
          <w:color w:val="auto"/>
          <w:sz w:val="24"/>
          <w:szCs w:val="26"/>
        </w:rPr>
        <w:t>下記問い合わせ先までご連絡ください。</w:t>
      </w:r>
      <w:r w:rsidR="0067471F" w:rsidRPr="008D386C">
        <w:rPr>
          <w:rFonts w:ascii="HGMaruGothicMPRO" w:eastAsia="HGMaruGothicMPRO" w:hAnsi="HGMaruGothicMPRO" w:hint="eastAsia"/>
          <w:color w:val="auto"/>
          <w:sz w:val="24"/>
          <w:szCs w:val="26"/>
        </w:rPr>
        <w:t>あなたに関するデータ</w:t>
      </w:r>
      <w:r w:rsidR="00CA1592" w:rsidRPr="008D386C">
        <w:rPr>
          <w:rFonts w:ascii="HGMaruGothicMPRO" w:eastAsia="HGMaruGothicMPRO" w:hAnsi="HGMaruGothicMPRO" w:hint="eastAsia"/>
          <w:color w:val="auto"/>
          <w:sz w:val="24"/>
          <w:szCs w:val="26"/>
        </w:rPr>
        <w:t>を削除します。</w:t>
      </w:r>
      <w:r w:rsidR="00CA1592" w:rsidRPr="008D386C">
        <w:rPr>
          <w:rFonts w:ascii="HGMaruGothicMPRO" w:eastAsia="HGMaruGothicMPRO" w:hAnsi="HGMaruGothicMPRO" w:hint="eastAsia"/>
          <w:sz w:val="24"/>
          <w:szCs w:val="26"/>
        </w:rPr>
        <w:t>ただし、</w:t>
      </w:r>
      <w:r w:rsidR="00A85025">
        <w:rPr>
          <w:rFonts w:ascii="HGMaruGothicMPRO" w:eastAsia="HGMaruGothicMPRO" w:hAnsi="HGMaruGothicMPRO" w:hint="eastAsia"/>
          <w:color w:val="auto"/>
          <w:sz w:val="24"/>
          <w:szCs w:val="26"/>
        </w:rPr>
        <w:t>解析結果を学会や雑誌に発表した後は</w:t>
      </w:r>
      <w:r w:rsidR="00CA1592" w:rsidRPr="008D386C">
        <w:rPr>
          <w:rFonts w:ascii="HGMaruGothicMPRO" w:eastAsia="HGMaruGothicMPRO" w:hAnsi="HGMaruGothicMPRO" w:hint="eastAsia"/>
          <w:color w:val="auto"/>
          <w:sz w:val="24"/>
          <w:szCs w:val="26"/>
        </w:rPr>
        <w:t>、患者さんまたはご家族からの撤回の内容に従った措置を講じることが困難となる場合があります。</w:t>
      </w:r>
    </w:p>
    <w:p w14:paraId="6A611056" w14:textId="77777777" w:rsidR="00EB3CA2" w:rsidRPr="008D386C" w:rsidRDefault="00EB3CA2" w:rsidP="003967D4">
      <w:pPr>
        <w:spacing w:line="480" w:lineRule="exact"/>
        <w:jc w:val="left"/>
        <w:rPr>
          <w:rFonts w:ascii="HGMaruGothicMPRO" w:eastAsia="HGMaruGothicMPRO" w:hAnsi="HGMaruGothicMPRO"/>
          <w:color w:val="auto"/>
          <w:sz w:val="24"/>
          <w:szCs w:val="26"/>
        </w:rPr>
      </w:pPr>
    </w:p>
    <w:p w14:paraId="28BC92C7" w14:textId="77777777" w:rsidR="00002204" w:rsidRPr="008D386C" w:rsidRDefault="00002204" w:rsidP="00002204">
      <w:pPr>
        <w:spacing w:line="480" w:lineRule="exact"/>
        <w:jc w:val="left"/>
        <w:rPr>
          <w:rFonts w:ascii="HGMaruGothicMPRO" w:eastAsia="HGMaruGothicMPRO" w:hAnsi="HGMaruGothicMPRO"/>
          <w:color w:val="auto"/>
          <w:sz w:val="24"/>
          <w:szCs w:val="26"/>
        </w:rPr>
      </w:pPr>
      <w:r w:rsidRPr="008D386C">
        <w:rPr>
          <w:rFonts w:ascii="HGMaruGothicMPRO" w:eastAsia="HGMaruGothicMPRO" w:hAnsi="HGMaruGothicMPRO" w:hint="eastAsia"/>
          <w:color w:val="auto"/>
          <w:sz w:val="24"/>
          <w:szCs w:val="26"/>
        </w:rPr>
        <w:t>【問い合わせ先】</w:t>
      </w:r>
    </w:p>
    <w:p w14:paraId="5214BA91" w14:textId="0D05DB24" w:rsidR="007C0688" w:rsidRPr="006118CE" w:rsidRDefault="007C0688" w:rsidP="007C0688">
      <w:pPr>
        <w:spacing w:line="480" w:lineRule="exact"/>
        <w:jc w:val="left"/>
        <w:rPr>
          <w:rFonts w:ascii="HGMaruGothicMPRO" w:eastAsia="HGMaruGothicMPRO" w:hAnsi="HGMaruGothicMPRO"/>
          <w:color w:val="auto"/>
          <w:sz w:val="24"/>
          <w:szCs w:val="26"/>
        </w:rPr>
      </w:pPr>
      <w:r w:rsidRPr="006118CE">
        <w:rPr>
          <w:rFonts w:ascii="HGMaruGothicMPRO" w:eastAsia="HGMaruGothicMPRO" w:hAnsi="HGMaruGothicMPRO" w:hint="eastAsia"/>
          <w:color w:val="auto"/>
          <w:sz w:val="24"/>
          <w:szCs w:val="26"/>
        </w:rPr>
        <w:t xml:space="preserve">　　〒</w:t>
      </w:r>
      <w:r w:rsidR="009C02B8">
        <w:rPr>
          <w:rFonts w:ascii="HGMaruGothicMPRO" w:eastAsia="HGMaruGothicMPRO" w:hAnsi="HGMaruGothicMPRO" w:hint="eastAsia"/>
          <w:color w:val="auto"/>
          <w:sz w:val="24"/>
          <w:szCs w:val="26"/>
        </w:rPr>
        <w:t>216</w:t>
      </w:r>
      <w:r w:rsidRPr="006118CE">
        <w:rPr>
          <w:rFonts w:ascii="HGMaruGothicMPRO" w:eastAsia="HGMaruGothicMPRO" w:hAnsi="HGMaruGothicMPRO" w:hint="eastAsia"/>
          <w:color w:val="auto"/>
          <w:sz w:val="24"/>
          <w:szCs w:val="26"/>
        </w:rPr>
        <w:t>-</w:t>
      </w:r>
      <w:r w:rsidR="009C02B8">
        <w:rPr>
          <w:rFonts w:ascii="HGMaruGothicMPRO" w:eastAsia="HGMaruGothicMPRO" w:hAnsi="HGMaruGothicMPRO" w:hint="eastAsia"/>
          <w:color w:val="auto"/>
          <w:sz w:val="24"/>
          <w:szCs w:val="26"/>
        </w:rPr>
        <w:t>8511</w:t>
      </w:r>
    </w:p>
    <w:p w14:paraId="004640AB" w14:textId="3BBFBCED" w:rsidR="007C0688" w:rsidRPr="006118CE" w:rsidRDefault="007C0688" w:rsidP="007C0688">
      <w:pPr>
        <w:spacing w:line="480" w:lineRule="exact"/>
        <w:jc w:val="left"/>
        <w:rPr>
          <w:rFonts w:ascii="HGMaruGothicMPRO" w:eastAsia="HGMaruGothicMPRO" w:hAnsi="HGMaruGothicMPRO"/>
          <w:color w:val="auto"/>
          <w:sz w:val="24"/>
          <w:szCs w:val="26"/>
          <w:lang w:eastAsia="zh-CN"/>
        </w:rPr>
      </w:pPr>
      <w:r w:rsidRPr="006118CE">
        <w:rPr>
          <w:rFonts w:ascii="HGMaruGothicMPRO" w:eastAsia="HGMaruGothicMPRO" w:hAnsi="HGMaruGothicMPRO" w:hint="eastAsia"/>
          <w:color w:val="auto"/>
          <w:sz w:val="24"/>
          <w:szCs w:val="26"/>
        </w:rPr>
        <w:t xml:space="preserve">　　</w:t>
      </w:r>
      <w:r w:rsidR="00EB48FC">
        <w:rPr>
          <w:rFonts w:ascii="HGMaruGothicMPRO" w:eastAsia="HGMaruGothicMPRO" w:hAnsi="HGMaruGothicMPRO" w:hint="eastAsia"/>
          <w:color w:val="auto"/>
          <w:sz w:val="24"/>
          <w:szCs w:val="26"/>
          <w:lang w:eastAsia="zh-CN"/>
        </w:rPr>
        <w:t>神奈川県川崎市宮前区</w:t>
      </w:r>
      <w:proofErr w:type="gramStart"/>
      <w:r w:rsidR="00EB48FC">
        <w:rPr>
          <w:rFonts w:ascii="HGMaruGothicMPRO" w:eastAsia="HGMaruGothicMPRO" w:hAnsi="HGMaruGothicMPRO" w:hint="eastAsia"/>
          <w:color w:val="auto"/>
          <w:sz w:val="24"/>
          <w:szCs w:val="26"/>
          <w:lang w:eastAsia="zh-CN"/>
        </w:rPr>
        <w:t>菅</w:t>
      </w:r>
      <w:proofErr w:type="gramEnd"/>
      <w:r w:rsidR="00EB48FC">
        <w:rPr>
          <w:rFonts w:ascii="HGMaruGothicMPRO" w:eastAsia="HGMaruGothicMPRO" w:hAnsi="HGMaruGothicMPRO" w:hint="eastAsia"/>
          <w:color w:val="auto"/>
          <w:sz w:val="24"/>
          <w:szCs w:val="26"/>
          <w:lang w:eastAsia="zh-CN"/>
        </w:rPr>
        <w:t>生2丁目16-1</w:t>
      </w:r>
    </w:p>
    <w:p w14:paraId="222B9A7E" w14:textId="22FCB721" w:rsidR="007C0688" w:rsidRPr="006118CE" w:rsidRDefault="007C0688" w:rsidP="007C0688">
      <w:pPr>
        <w:spacing w:line="480" w:lineRule="exact"/>
        <w:jc w:val="left"/>
        <w:rPr>
          <w:rFonts w:ascii="HGMaruGothicMPRO" w:eastAsia="HGMaruGothicMPRO" w:hAnsi="HGMaruGothicMPRO"/>
          <w:color w:val="auto"/>
          <w:sz w:val="24"/>
          <w:szCs w:val="26"/>
        </w:rPr>
      </w:pPr>
      <w:r w:rsidRPr="006118CE">
        <w:rPr>
          <w:rFonts w:ascii="HGMaruGothicMPRO" w:eastAsia="HGMaruGothicMPRO" w:hAnsi="HGMaruGothicMPRO" w:hint="eastAsia"/>
          <w:color w:val="auto"/>
          <w:sz w:val="24"/>
          <w:szCs w:val="26"/>
          <w:lang w:eastAsia="zh-CN"/>
        </w:rPr>
        <w:t xml:space="preserve">　　</w:t>
      </w:r>
      <w:r w:rsidR="00EB48FC">
        <w:rPr>
          <w:rFonts w:ascii="HGMaruGothicMPRO" w:eastAsia="HGMaruGothicMPRO" w:hAnsi="HGMaruGothicMPRO" w:hint="eastAsia"/>
          <w:color w:val="auto"/>
          <w:sz w:val="24"/>
          <w:szCs w:val="26"/>
        </w:rPr>
        <w:t>聖マリアンナ医科大学病院</w:t>
      </w:r>
      <w:r>
        <w:rPr>
          <w:rFonts w:ascii="HGMaruGothicMPRO" w:eastAsia="HGMaruGothicMPRO" w:hAnsi="HGMaruGothicMPRO" w:hint="eastAsia"/>
          <w:color w:val="auto"/>
          <w:sz w:val="24"/>
          <w:szCs w:val="26"/>
        </w:rPr>
        <w:t xml:space="preserve">　皮膚</w:t>
      </w:r>
      <w:r w:rsidRPr="006118CE">
        <w:rPr>
          <w:rFonts w:ascii="HGMaruGothicMPRO" w:eastAsia="HGMaruGothicMPRO" w:hAnsi="HGMaruGothicMPRO" w:hint="eastAsia"/>
          <w:color w:val="auto"/>
          <w:sz w:val="24"/>
          <w:szCs w:val="26"/>
        </w:rPr>
        <w:t>科</w:t>
      </w:r>
      <w:r w:rsidR="00EB48FC">
        <w:rPr>
          <w:rFonts w:ascii="HGMaruGothicMPRO" w:eastAsia="HGMaruGothicMPRO" w:hAnsi="HGMaruGothicMPRO" w:hint="eastAsia"/>
          <w:color w:val="auto"/>
          <w:sz w:val="24"/>
          <w:szCs w:val="26"/>
        </w:rPr>
        <w:t>学</w:t>
      </w:r>
    </w:p>
    <w:p w14:paraId="7DD29A5B" w14:textId="1CFE2F13" w:rsidR="007C0688" w:rsidRPr="006118CE" w:rsidRDefault="007C0688" w:rsidP="007C0688">
      <w:pPr>
        <w:spacing w:line="480" w:lineRule="exact"/>
        <w:jc w:val="left"/>
        <w:rPr>
          <w:rFonts w:ascii="HGMaruGothicMPRO" w:eastAsia="HGMaruGothicMPRO" w:hAnsi="HGMaruGothicMPRO"/>
          <w:color w:val="auto"/>
          <w:sz w:val="24"/>
          <w:szCs w:val="26"/>
          <w:lang w:eastAsia="zh-CN"/>
        </w:rPr>
      </w:pPr>
      <w:r w:rsidRPr="006118CE">
        <w:rPr>
          <w:rFonts w:ascii="HGMaruGothicMPRO" w:eastAsia="HGMaruGothicMPRO" w:hAnsi="HGMaruGothicMPRO" w:hint="eastAsia"/>
          <w:color w:val="auto"/>
          <w:sz w:val="24"/>
          <w:szCs w:val="26"/>
        </w:rPr>
        <w:t xml:space="preserve">　　　</w:t>
      </w:r>
      <w:proofErr w:type="gramStart"/>
      <w:r w:rsidR="00EB48FC">
        <w:rPr>
          <w:rFonts w:ascii="HGMaruGothicMPRO" w:eastAsia="HGMaruGothicMPRO" w:hAnsi="HGMaruGothicMPRO" w:hint="eastAsia"/>
          <w:color w:val="auto"/>
          <w:sz w:val="24"/>
          <w:szCs w:val="26"/>
          <w:lang w:eastAsia="zh-CN"/>
        </w:rPr>
        <w:t>准教授</w:t>
      </w:r>
      <w:proofErr w:type="gramEnd"/>
      <w:r w:rsidRPr="006118CE">
        <w:rPr>
          <w:rFonts w:ascii="HGMaruGothicMPRO" w:eastAsia="HGMaruGothicMPRO" w:hAnsi="HGMaruGothicMPRO" w:hint="eastAsia"/>
          <w:color w:val="auto"/>
          <w:sz w:val="24"/>
          <w:szCs w:val="26"/>
          <w:lang w:eastAsia="zh-CN"/>
        </w:rPr>
        <w:t xml:space="preserve">　</w:t>
      </w:r>
      <w:r w:rsidR="00EB48FC">
        <w:rPr>
          <w:rFonts w:ascii="HGMaruGothicMPRO" w:eastAsia="HGMaruGothicMPRO" w:hAnsi="HGMaruGothicMPRO" w:hint="eastAsia"/>
          <w:color w:val="auto"/>
          <w:sz w:val="24"/>
          <w:szCs w:val="26"/>
          <w:lang w:eastAsia="zh-CN"/>
        </w:rPr>
        <w:t>宮</w:t>
      </w:r>
      <w:proofErr w:type="gramStart"/>
      <w:r w:rsidR="00EB48FC">
        <w:rPr>
          <w:rFonts w:ascii="HGMaruGothicMPRO" w:eastAsia="HGMaruGothicMPRO" w:hAnsi="HGMaruGothicMPRO" w:hint="eastAsia"/>
          <w:color w:val="auto"/>
          <w:sz w:val="24"/>
          <w:szCs w:val="26"/>
          <w:lang w:eastAsia="zh-CN"/>
        </w:rPr>
        <w:t>垣朝光</w:t>
      </w:r>
      <w:proofErr w:type="gramEnd"/>
    </w:p>
    <w:p w14:paraId="28FEDB0A" w14:textId="385D179A" w:rsidR="00F55D93" w:rsidRDefault="007C0688" w:rsidP="007C0688">
      <w:pPr>
        <w:spacing w:line="480" w:lineRule="exact"/>
        <w:jc w:val="left"/>
        <w:rPr>
          <w:rFonts w:ascii="HGMaruGothicMPRO" w:eastAsia="HGMaruGothicMPRO" w:hAnsi="HGMaruGothicMPRO"/>
          <w:color w:val="auto"/>
          <w:sz w:val="24"/>
          <w:szCs w:val="26"/>
          <w:lang w:eastAsia="zh-CN"/>
        </w:rPr>
      </w:pPr>
      <w:r w:rsidRPr="006118CE">
        <w:rPr>
          <w:rFonts w:ascii="HGMaruGothicMPRO" w:eastAsia="HGMaruGothicMPRO" w:hAnsi="HGMaruGothicMPRO" w:hint="eastAsia"/>
          <w:color w:val="auto"/>
          <w:sz w:val="24"/>
          <w:szCs w:val="26"/>
          <w:lang w:eastAsia="zh-CN"/>
        </w:rPr>
        <w:t xml:space="preserve">　　　電話　0</w:t>
      </w:r>
      <w:r w:rsidR="00EB48FC">
        <w:rPr>
          <w:rFonts w:ascii="HGMaruGothicMPRO" w:eastAsia="HGMaruGothicMPRO" w:hAnsi="HGMaruGothicMPRO" w:hint="eastAsia"/>
          <w:color w:val="auto"/>
          <w:sz w:val="24"/>
          <w:szCs w:val="26"/>
          <w:lang w:eastAsia="zh-CN"/>
        </w:rPr>
        <w:t>44</w:t>
      </w:r>
      <w:r w:rsidRPr="006118CE">
        <w:rPr>
          <w:rFonts w:ascii="HGMaruGothicMPRO" w:eastAsia="HGMaruGothicMPRO" w:hAnsi="HGMaruGothicMPRO" w:hint="eastAsia"/>
          <w:color w:val="auto"/>
          <w:sz w:val="24"/>
          <w:szCs w:val="26"/>
          <w:lang w:eastAsia="zh-CN"/>
        </w:rPr>
        <w:t>-</w:t>
      </w:r>
      <w:r w:rsidR="00EB48FC">
        <w:rPr>
          <w:rFonts w:ascii="HGMaruGothicMPRO" w:eastAsia="HGMaruGothicMPRO" w:hAnsi="HGMaruGothicMPRO" w:hint="eastAsia"/>
          <w:color w:val="auto"/>
          <w:sz w:val="24"/>
          <w:szCs w:val="26"/>
          <w:lang w:eastAsia="zh-CN"/>
        </w:rPr>
        <w:t>977</w:t>
      </w:r>
      <w:r w:rsidRPr="006118CE">
        <w:rPr>
          <w:rFonts w:ascii="HGMaruGothicMPRO" w:eastAsia="HGMaruGothicMPRO" w:hAnsi="HGMaruGothicMPRO" w:hint="eastAsia"/>
          <w:color w:val="auto"/>
          <w:sz w:val="24"/>
          <w:szCs w:val="26"/>
          <w:lang w:eastAsia="zh-CN"/>
        </w:rPr>
        <w:t>-</w:t>
      </w:r>
      <w:r w:rsidR="00EB48FC">
        <w:rPr>
          <w:rFonts w:ascii="HGMaruGothicMPRO" w:eastAsia="HGMaruGothicMPRO" w:hAnsi="HGMaruGothicMPRO" w:hint="eastAsia"/>
          <w:color w:val="auto"/>
          <w:sz w:val="24"/>
          <w:szCs w:val="26"/>
          <w:lang w:eastAsia="zh-CN"/>
        </w:rPr>
        <w:t>8111</w:t>
      </w:r>
      <w:r w:rsidR="00F55D93" w:rsidRPr="00286D9D">
        <w:rPr>
          <w:rFonts w:ascii="HGMaruGothicMPRO" w:eastAsia="HGMaruGothicMPRO" w:hAnsi="HGMaruGothicMPRO" w:hint="eastAsia"/>
          <w:color w:val="auto"/>
          <w:sz w:val="24"/>
          <w:szCs w:val="26"/>
          <w:lang w:eastAsia="zh-CN"/>
        </w:rPr>
        <w:t>（代）内線：3238</w:t>
      </w:r>
      <w:r w:rsidR="00F55D93">
        <w:rPr>
          <w:rFonts w:ascii="HGMaruGothicMPRO" w:eastAsia="HGMaruGothicMPRO" w:hAnsi="HGMaruGothicMPRO" w:hint="eastAsia"/>
          <w:color w:val="auto"/>
          <w:sz w:val="24"/>
          <w:szCs w:val="26"/>
          <w:lang w:eastAsia="zh-CN"/>
        </w:rPr>
        <w:t xml:space="preserve">　</w:t>
      </w:r>
      <w:r w:rsidR="00AC0F1A">
        <w:rPr>
          <w:rFonts w:ascii="HGMaruGothicMPRO" w:eastAsia="HGMaruGothicMPRO" w:hAnsi="HGMaruGothicMPRO" w:hint="eastAsia"/>
          <w:color w:val="auto"/>
          <w:sz w:val="24"/>
          <w:szCs w:val="26"/>
          <w:lang w:eastAsia="zh-CN"/>
        </w:rPr>
        <w:t>平日</w:t>
      </w:r>
      <w:r w:rsidR="00F55D93">
        <w:rPr>
          <w:rFonts w:ascii="HGMaruGothicMPRO" w:eastAsia="HGMaruGothicMPRO" w:hAnsi="HGMaruGothicMPRO" w:hint="eastAsia"/>
          <w:color w:val="auto"/>
          <w:sz w:val="24"/>
          <w:szCs w:val="26"/>
          <w:lang w:eastAsia="zh-CN"/>
        </w:rPr>
        <w:t>9:00-17:00</w:t>
      </w:r>
    </w:p>
    <w:p w14:paraId="13788155" w14:textId="65F2A708" w:rsidR="007C0688" w:rsidRDefault="007C0688" w:rsidP="00F55D93">
      <w:pPr>
        <w:spacing w:line="480" w:lineRule="exact"/>
        <w:ind w:firstLine="720"/>
        <w:jc w:val="left"/>
        <w:rPr>
          <w:rFonts w:ascii="HGMaruGothicMPRO" w:eastAsia="HGMaruGothicMPRO" w:hAnsi="HGMaruGothicMPRO"/>
          <w:color w:val="auto"/>
          <w:sz w:val="24"/>
          <w:szCs w:val="26"/>
        </w:rPr>
      </w:pPr>
      <w:r w:rsidRPr="006118CE">
        <w:rPr>
          <w:rFonts w:ascii="HGMaruGothicMPRO" w:eastAsia="HGMaruGothicMPRO" w:hAnsi="HGMaruGothicMPRO" w:hint="eastAsia"/>
          <w:color w:val="auto"/>
          <w:sz w:val="24"/>
          <w:szCs w:val="26"/>
          <w:lang w:eastAsia="zh-CN"/>
        </w:rPr>
        <w:t xml:space="preserve"> </w:t>
      </w:r>
      <w:r w:rsidRPr="006118CE">
        <w:rPr>
          <w:rFonts w:ascii="HGMaruGothicMPRO" w:eastAsia="HGMaruGothicMPRO" w:hAnsi="HGMaruGothicMPRO" w:hint="eastAsia"/>
          <w:color w:val="auto"/>
          <w:sz w:val="24"/>
          <w:szCs w:val="26"/>
        </w:rPr>
        <w:t xml:space="preserve">FAX　</w:t>
      </w:r>
      <w:r>
        <w:rPr>
          <w:rFonts w:ascii="HGMaruGothicMPRO" w:eastAsia="HGMaruGothicMPRO" w:hAnsi="HGMaruGothicMPRO" w:hint="eastAsia"/>
          <w:color w:val="auto"/>
          <w:sz w:val="24"/>
          <w:szCs w:val="26"/>
        </w:rPr>
        <w:t>0</w:t>
      </w:r>
      <w:r w:rsidR="00A5667F">
        <w:rPr>
          <w:rFonts w:ascii="HGMaruGothicMPRO" w:eastAsia="HGMaruGothicMPRO" w:hAnsi="HGMaruGothicMPRO" w:hint="eastAsia"/>
          <w:color w:val="auto"/>
          <w:sz w:val="24"/>
          <w:szCs w:val="26"/>
        </w:rPr>
        <w:t>44</w:t>
      </w:r>
      <w:r>
        <w:rPr>
          <w:rFonts w:ascii="HGMaruGothicMPRO" w:eastAsia="HGMaruGothicMPRO" w:hAnsi="HGMaruGothicMPRO" w:hint="eastAsia"/>
          <w:color w:val="auto"/>
          <w:sz w:val="24"/>
          <w:szCs w:val="26"/>
        </w:rPr>
        <w:t>-</w:t>
      </w:r>
      <w:r w:rsidR="00A5667F">
        <w:rPr>
          <w:rFonts w:ascii="HGMaruGothicMPRO" w:eastAsia="HGMaruGothicMPRO" w:hAnsi="HGMaruGothicMPRO" w:hint="eastAsia"/>
          <w:color w:val="auto"/>
          <w:sz w:val="24"/>
          <w:szCs w:val="26"/>
        </w:rPr>
        <w:t>977</w:t>
      </w:r>
      <w:r>
        <w:rPr>
          <w:rFonts w:ascii="HGMaruGothicMPRO" w:eastAsia="HGMaruGothicMPRO" w:hAnsi="HGMaruGothicMPRO" w:hint="eastAsia"/>
          <w:color w:val="auto"/>
          <w:sz w:val="24"/>
          <w:szCs w:val="26"/>
        </w:rPr>
        <w:t>-</w:t>
      </w:r>
      <w:r w:rsidR="00A5667F">
        <w:rPr>
          <w:rFonts w:ascii="HGMaruGothicMPRO" w:eastAsia="HGMaruGothicMPRO" w:hAnsi="HGMaruGothicMPRO" w:hint="eastAsia"/>
          <w:color w:val="auto"/>
          <w:sz w:val="24"/>
          <w:szCs w:val="26"/>
        </w:rPr>
        <w:t>3540</w:t>
      </w:r>
    </w:p>
    <w:p w14:paraId="4BBB78F2"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2F7C97BB"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74D02D9A"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4D4DE280"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0793EDC8"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49D40B0F" w14:textId="77777777" w:rsidR="00001D51" w:rsidRDefault="00001D51" w:rsidP="00F55D93">
      <w:pPr>
        <w:spacing w:line="480" w:lineRule="exact"/>
        <w:ind w:firstLine="720"/>
        <w:jc w:val="left"/>
        <w:rPr>
          <w:rFonts w:ascii="HGMaruGothicMPRO" w:eastAsia="HGMaruGothicMPRO" w:hAnsi="HGMaruGothicMPRO"/>
          <w:color w:val="auto"/>
          <w:sz w:val="24"/>
          <w:szCs w:val="26"/>
        </w:rPr>
      </w:pPr>
    </w:p>
    <w:p w14:paraId="67ABCC1E" w14:textId="21E22B4B" w:rsidR="00001D51" w:rsidRDefault="00001D51" w:rsidP="00F55D93">
      <w:pPr>
        <w:spacing w:line="480" w:lineRule="exact"/>
        <w:ind w:firstLine="720"/>
        <w:jc w:val="left"/>
        <w:rPr>
          <w:rFonts w:ascii="HGMaruGothicMPRO" w:eastAsia="HGMaruGothicMPRO" w:hAnsi="HGMaruGothicMPRO"/>
          <w:color w:val="auto"/>
          <w:sz w:val="24"/>
          <w:szCs w:val="26"/>
        </w:rPr>
      </w:pPr>
      <w:r>
        <w:rPr>
          <w:rFonts w:ascii="HGMaruGothicMPRO" w:eastAsia="HGMaruGothicMPRO" w:hAnsi="HGMaruGothicMPRO" w:hint="eastAsia"/>
          <w:color w:val="auto"/>
          <w:sz w:val="24"/>
          <w:szCs w:val="26"/>
        </w:rPr>
        <w:t>*：</w:t>
      </w:r>
    </w:p>
    <w:tbl>
      <w:tblPr>
        <w:tblW w:w="9104" w:type="dxa"/>
        <w:tblInd w:w="279" w:type="dxa"/>
        <w:tblCellMar>
          <w:left w:w="99" w:type="dxa"/>
          <w:right w:w="99" w:type="dxa"/>
        </w:tblCellMar>
        <w:tblLook w:val="04A0" w:firstRow="1" w:lastRow="0" w:firstColumn="1" w:lastColumn="0" w:noHBand="0" w:noVBand="1"/>
      </w:tblPr>
      <w:tblGrid>
        <w:gridCol w:w="2410"/>
        <w:gridCol w:w="3193"/>
        <w:gridCol w:w="3501"/>
      </w:tblGrid>
      <w:tr w:rsidR="00001D51" w:rsidRPr="00001D51" w14:paraId="7CEDA778" w14:textId="77777777" w:rsidTr="00F87749">
        <w:trPr>
          <w:trHeight w:val="418"/>
        </w:trPr>
        <w:tc>
          <w:tcPr>
            <w:tcW w:w="2410" w:type="dxa"/>
            <w:tcBorders>
              <w:top w:val="single" w:sz="12" w:space="0" w:color="auto"/>
              <w:bottom w:val="single" w:sz="4" w:space="0" w:color="auto"/>
            </w:tcBorders>
            <w:shd w:val="clear" w:color="auto" w:fill="auto"/>
            <w:noWrap/>
            <w:vAlign w:val="center"/>
            <w:hideMark/>
          </w:tcPr>
          <w:p w14:paraId="32CFF0AC" w14:textId="26EE1AB0" w:rsidR="00001D51" w:rsidRPr="00001D51" w:rsidRDefault="00001D51" w:rsidP="00F87749">
            <w:pPr>
              <w:widowControl/>
              <w:overflowPunct/>
              <w:adjustRightInd/>
              <w:jc w:val="center"/>
              <w:textAlignment w:val="auto"/>
              <w:rPr>
                <w:rFonts w:ascii="MS PGothic" w:eastAsia="MS PGothic" w:hAnsi="MS PGothic" w:cs="MS PGothic"/>
                <w:b/>
                <w:bCs/>
              </w:rPr>
            </w:pPr>
            <w:r w:rsidRPr="00001D51">
              <w:rPr>
                <w:rFonts w:ascii="MS PGothic" w:eastAsia="MS PGothic" w:hAnsi="MS PGothic" w:cs="MS PGothic" w:hint="eastAsia"/>
                <w:b/>
                <w:bCs/>
              </w:rPr>
              <w:t>薬剤の種類</w:t>
            </w:r>
          </w:p>
        </w:tc>
        <w:tc>
          <w:tcPr>
            <w:tcW w:w="3193" w:type="dxa"/>
            <w:tcBorders>
              <w:top w:val="single" w:sz="12" w:space="0" w:color="auto"/>
              <w:bottom w:val="single" w:sz="4" w:space="0" w:color="auto"/>
            </w:tcBorders>
            <w:shd w:val="clear" w:color="auto" w:fill="auto"/>
            <w:noWrap/>
            <w:vAlign w:val="center"/>
            <w:hideMark/>
          </w:tcPr>
          <w:p w14:paraId="6E50C7DB" w14:textId="77777777" w:rsidR="00001D51" w:rsidRPr="00001D51" w:rsidRDefault="00001D51" w:rsidP="00F87749">
            <w:pPr>
              <w:widowControl/>
              <w:overflowPunct/>
              <w:adjustRightInd/>
              <w:jc w:val="center"/>
              <w:textAlignment w:val="auto"/>
              <w:rPr>
                <w:rFonts w:ascii="MS PGothic" w:eastAsia="MS PGothic" w:hAnsi="MS PGothic" w:cs="MS PGothic"/>
                <w:b/>
                <w:bCs/>
              </w:rPr>
            </w:pPr>
            <w:r w:rsidRPr="00001D51">
              <w:rPr>
                <w:rFonts w:ascii="MS PGothic" w:eastAsia="MS PGothic" w:hAnsi="MS PGothic" w:cs="MS PGothic" w:hint="eastAsia"/>
                <w:b/>
                <w:bCs/>
              </w:rPr>
              <w:t>一般名</w:t>
            </w:r>
          </w:p>
        </w:tc>
        <w:tc>
          <w:tcPr>
            <w:tcW w:w="3501" w:type="dxa"/>
            <w:tcBorders>
              <w:top w:val="single" w:sz="12" w:space="0" w:color="auto"/>
              <w:bottom w:val="single" w:sz="4" w:space="0" w:color="auto"/>
            </w:tcBorders>
            <w:shd w:val="clear" w:color="auto" w:fill="auto"/>
            <w:noWrap/>
            <w:vAlign w:val="center"/>
            <w:hideMark/>
          </w:tcPr>
          <w:p w14:paraId="2C100071" w14:textId="45A6A68D" w:rsidR="00001D51" w:rsidRPr="00001D51" w:rsidRDefault="00001D51" w:rsidP="00F87749">
            <w:pPr>
              <w:widowControl/>
              <w:overflowPunct/>
              <w:adjustRightInd/>
              <w:jc w:val="center"/>
              <w:textAlignment w:val="auto"/>
              <w:rPr>
                <w:rFonts w:ascii="MS PGothic" w:eastAsia="MS PGothic" w:hAnsi="MS PGothic" w:cs="MS PGothic"/>
                <w:b/>
                <w:bCs/>
              </w:rPr>
            </w:pPr>
            <w:r w:rsidRPr="00001D51">
              <w:rPr>
                <w:rFonts w:ascii="MS PGothic" w:eastAsia="MS PGothic" w:hAnsi="MS PGothic" w:cs="MS PGothic" w:hint="eastAsia"/>
                <w:b/>
                <w:bCs/>
              </w:rPr>
              <w:t>商品名</w:t>
            </w:r>
          </w:p>
        </w:tc>
      </w:tr>
      <w:tr w:rsidR="00001D51" w:rsidRPr="00001D51" w14:paraId="2C91D645" w14:textId="77777777" w:rsidTr="00F87749">
        <w:trPr>
          <w:trHeight w:val="418"/>
        </w:trPr>
        <w:tc>
          <w:tcPr>
            <w:tcW w:w="2410" w:type="dxa"/>
            <w:vMerge w:val="restart"/>
            <w:tcBorders>
              <w:top w:val="single" w:sz="4" w:space="0" w:color="auto"/>
            </w:tcBorders>
            <w:shd w:val="clear" w:color="auto" w:fill="auto"/>
            <w:noWrap/>
            <w:vAlign w:val="center"/>
            <w:hideMark/>
          </w:tcPr>
          <w:p w14:paraId="443E9E2E" w14:textId="6494D104" w:rsidR="00001D51" w:rsidRPr="00001D51" w:rsidRDefault="00001D51" w:rsidP="00F87749">
            <w:pPr>
              <w:jc w:val="center"/>
              <w:rPr>
                <w:rFonts w:ascii="MS PGothic" w:eastAsia="MS PGothic" w:hAnsi="MS PGothic" w:cs="MS PGothic"/>
              </w:rPr>
            </w:pPr>
            <w:r>
              <w:rPr>
                <w:rFonts w:ascii="MS PGothic" w:eastAsia="MS PGothic" w:hAnsi="MS PGothic" w:cs="MS PGothic" w:hint="eastAsia"/>
              </w:rPr>
              <w:t>生物学的製剤</w:t>
            </w:r>
          </w:p>
        </w:tc>
        <w:tc>
          <w:tcPr>
            <w:tcW w:w="3193" w:type="dxa"/>
            <w:tcBorders>
              <w:top w:val="single" w:sz="4" w:space="0" w:color="auto"/>
            </w:tcBorders>
            <w:shd w:val="clear" w:color="auto" w:fill="auto"/>
            <w:noWrap/>
            <w:vAlign w:val="center"/>
            <w:hideMark/>
          </w:tcPr>
          <w:p w14:paraId="314720A8"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インフリキシマブ</w:t>
            </w:r>
          </w:p>
        </w:tc>
        <w:tc>
          <w:tcPr>
            <w:tcW w:w="3501" w:type="dxa"/>
            <w:tcBorders>
              <w:top w:val="single" w:sz="4" w:space="0" w:color="auto"/>
            </w:tcBorders>
            <w:shd w:val="clear" w:color="auto" w:fill="auto"/>
            <w:noWrap/>
            <w:vAlign w:val="center"/>
            <w:hideMark/>
          </w:tcPr>
          <w:p w14:paraId="10BC8D9F"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レミケード®</w:t>
            </w:r>
          </w:p>
        </w:tc>
      </w:tr>
      <w:tr w:rsidR="00001D51" w:rsidRPr="00001D51" w14:paraId="228501DB" w14:textId="77777777" w:rsidTr="00F87749">
        <w:trPr>
          <w:trHeight w:val="418"/>
        </w:trPr>
        <w:tc>
          <w:tcPr>
            <w:tcW w:w="2410" w:type="dxa"/>
            <w:vMerge/>
            <w:shd w:val="clear" w:color="auto" w:fill="auto"/>
            <w:noWrap/>
            <w:vAlign w:val="center"/>
            <w:hideMark/>
          </w:tcPr>
          <w:p w14:paraId="71D5CFCF" w14:textId="30B97488"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329221A0"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エタネルセプト</w:t>
            </w:r>
          </w:p>
        </w:tc>
        <w:tc>
          <w:tcPr>
            <w:tcW w:w="3501" w:type="dxa"/>
            <w:shd w:val="clear" w:color="auto" w:fill="auto"/>
            <w:noWrap/>
            <w:vAlign w:val="center"/>
            <w:hideMark/>
          </w:tcPr>
          <w:p w14:paraId="2B20C07B"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エンブレル®</w:t>
            </w:r>
          </w:p>
        </w:tc>
      </w:tr>
      <w:tr w:rsidR="00001D51" w:rsidRPr="00001D51" w14:paraId="6B334E41" w14:textId="77777777" w:rsidTr="00F87749">
        <w:trPr>
          <w:trHeight w:val="418"/>
        </w:trPr>
        <w:tc>
          <w:tcPr>
            <w:tcW w:w="2410" w:type="dxa"/>
            <w:vMerge/>
            <w:shd w:val="clear" w:color="auto" w:fill="auto"/>
            <w:noWrap/>
            <w:vAlign w:val="center"/>
            <w:hideMark/>
          </w:tcPr>
          <w:p w14:paraId="63A4F9DC" w14:textId="1C728D18"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4B125BD1"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アダリムマブ</w:t>
            </w:r>
          </w:p>
        </w:tc>
        <w:tc>
          <w:tcPr>
            <w:tcW w:w="3501" w:type="dxa"/>
            <w:shd w:val="clear" w:color="auto" w:fill="auto"/>
            <w:noWrap/>
            <w:vAlign w:val="center"/>
            <w:hideMark/>
          </w:tcPr>
          <w:p w14:paraId="1A59342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ヒュミラ®</w:t>
            </w:r>
          </w:p>
        </w:tc>
      </w:tr>
      <w:tr w:rsidR="00001D51" w:rsidRPr="00001D51" w14:paraId="0976B696" w14:textId="77777777" w:rsidTr="00F87749">
        <w:trPr>
          <w:trHeight w:val="418"/>
        </w:trPr>
        <w:tc>
          <w:tcPr>
            <w:tcW w:w="2410" w:type="dxa"/>
            <w:vMerge/>
            <w:shd w:val="clear" w:color="auto" w:fill="auto"/>
            <w:noWrap/>
            <w:vAlign w:val="center"/>
            <w:hideMark/>
          </w:tcPr>
          <w:p w14:paraId="2A4DFE63" w14:textId="0ABB1DEA"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0D24EFAA"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セルトリズマブ ペゴル</w:t>
            </w:r>
          </w:p>
        </w:tc>
        <w:tc>
          <w:tcPr>
            <w:tcW w:w="3501" w:type="dxa"/>
            <w:shd w:val="clear" w:color="auto" w:fill="auto"/>
            <w:noWrap/>
            <w:vAlign w:val="center"/>
            <w:hideMark/>
          </w:tcPr>
          <w:p w14:paraId="5D0AFC1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シムジア®</w:t>
            </w:r>
          </w:p>
        </w:tc>
      </w:tr>
      <w:tr w:rsidR="00001D51" w:rsidRPr="00001D51" w14:paraId="6B86DCB2" w14:textId="77777777" w:rsidTr="00F87749">
        <w:trPr>
          <w:trHeight w:val="418"/>
        </w:trPr>
        <w:tc>
          <w:tcPr>
            <w:tcW w:w="2410" w:type="dxa"/>
            <w:vMerge/>
            <w:shd w:val="clear" w:color="auto" w:fill="auto"/>
            <w:noWrap/>
            <w:vAlign w:val="center"/>
            <w:hideMark/>
          </w:tcPr>
          <w:p w14:paraId="2A474800" w14:textId="5B019A14"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0BA1E1A0"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ゴリムマブ</w:t>
            </w:r>
          </w:p>
        </w:tc>
        <w:tc>
          <w:tcPr>
            <w:tcW w:w="3501" w:type="dxa"/>
            <w:shd w:val="clear" w:color="auto" w:fill="auto"/>
            <w:noWrap/>
            <w:vAlign w:val="center"/>
            <w:hideMark/>
          </w:tcPr>
          <w:p w14:paraId="5C595E63"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シンポニー®</w:t>
            </w:r>
          </w:p>
        </w:tc>
      </w:tr>
      <w:tr w:rsidR="00001D51" w:rsidRPr="00001D51" w14:paraId="5888F7C1" w14:textId="77777777" w:rsidTr="00F87749">
        <w:trPr>
          <w:trHeight w:val="418"/>
        </w:trPr>
        <w:tc>
          <w:tcPr>
            <w:tcW w:w="2410" w:type="dxa"/>
            <w:vMerge/>
            <w:shd w:val="clear" w:color="auto" w:fill="auto"/>
            <w:noWrap/>
            <w:vAlign w:val="center"/>
            <w:hideMark/>
          </w:tcPr>
          <w:p w14:paraId="2FCD859C" w14:textId="41C82676"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7A8B8FB4"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ウステキヌマブ</w:t>
            </w:r>
          </w:p>
        </w:tc>
        <w:tc>
          <w:tcPr>
            <w:tcW w:w="3501" w:type="dxa"/>
            <w:shd w:val="clear" w:color="auto" w:fill="auto"/>
            <w:noWrap/>
            <w:vAlign w:val="center"/>
            <w:hideMark/>
          </w:tcPr>
          <w:p w14:paraId="5714EB05"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ステラーラ®</w:t>
            </w:r>
          </w:p>
        </w:tc>
      </w:tr>
      <w:tr w:rsidR="00001D51" w:rsidRPr="00001D51" w14:paraId="5DA8CF6D" w14:textId="77777777" w:rsidTr="00F87749">
        <w:trPr>
          <w:trHeight w:val="418"/>
        </w:trPr>
        <w:tc>
          <w:tcPr>
            <w:tcW w:w="2410" w:type="dxa"/>
            <w:vMerge/>
            <w:shd w:val="clear" w:color="auto" w:fill="auto"/>
            <w:noWrap/>
            <w:vAlign w:val="center"/>
            <w:hideMark/>
          </w:tcPr>
          <w:p w14:paraId="19959842" w14:textId="5BA19A7A"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1AFEDA18"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セクキヌマブ</w:t>
            </w:r>
          </w:p>
        </w:tc>
        <w:tc>
          <w:tcPr>
            <w:tcW w:w="3501" w:type="dxa"/>
            <w:shd w:val="clear" w:color="auto" w:fill="auto"/>
            <w:noWrap/>
            <w:vAlign w:val="center"/>
            <w:hideMark/>
          </w:tcPr>
          <w:p w14:paraId="3E019473"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コセンティクス®</w:t>
            </w:r>
          </w:p>
        </w:tc>
      </w:tr>
      <w:tr w:rsidR="00001D51" w:rsidRPr="00001D51" w14:paraId="540A2081" w14:textId="77777777" w:rsidTr="00F87749">
        <w:trPr>
          <w:trHeight w:val="418"/>
        </w:trPr>
        <w:tc>
          <w:tcPr>
            <w:tcW w:w="2410" w:type="dxa"/>
            <w:vMerge/>
            <w:shd w:val="clear" w:color="auto" w:fill="auto"/>
            <w:noWrap/>
            <w:vAlign w:val="center"/>
            <w:hideMark/>
          </w:tcPr>
          <w:p w14:paraId="302A65A9" w14:textId="082AB73A"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658ACEC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イキセキズマブ</w:t>
            </w:r>
          </w:p>
        </w:tc>
        <w:tc>
          <w:tcPr>
            <w:tcW w:w="3501" w:type="dxa"/>
            <w:shd w:val="clear" w:color="auto" w:fill="auto"/>
            <w:noWrap/>
            <w:vAlign w:val="center"/>
            <w:hideMark/>
          </w:tcPr>
          <w:p w14:paraId="192C501D"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トルツ®</w:t>
            </w:r>
          </w:p>
        </w:tc>
      </w:tr>
      <w:tr w:rsidR="00001D51" w:rsidRPr="00001D51" w14:paraId="256CDC4A" w14:textId="77777777" w:rsidTr="00F87749">
        <w:trPr>
          <w:trHeight w:val="418"/>
        </w:trPr>
        <w:tc>
          <w:tcPr>
            <w:tcW w:w="2410" w:type="dxa"/>
            <w:vMerge/>
            <w:shd w:val="clear" w:color="auto" w:fill="auto"/>
            <w:noWrap/>
            <w:vAlign w:val="center"/>
            <w:hideMark/>
          </w:tcPr>
          <w:p w14:paraId="238DE901" w14:textId="1E9D140E"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163093A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ブロダルマブ</w:t>
            </w:r>
          </w:p>
        </w:tc>
        <w:tc>
          <w:tcPr>
            <w:tcW w:w="3501" w:type="dxa"/>
            <w:shd w:val="clear" w:color="auto" w:fill="auto"/>
            <w:noWrap/>
            <w:vAlign w:val="center"/>
            <w:hideMark/>
          </w:tcPr>
          <w:p w14:paraId="609DEBD3"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ルミセフ®</w:t>
            </w:r>
          </w:p>
        </w:tc>
      </w:tr>
      <w:tr w:rsidR="00001D51" w:rsidRPr="00001D51" w14:paraId="1FD9C62F" w14:textId="77777777" w:rsidTr="00F87749">
        <w:trPr>
          <w:trHeight w:val="418"/>
        </w:trPr>
        <w:tc>
          <w:tcPr>
            <w:tcW w:w="2410" w:type="dxa"/>
            <w:vMerge/>
            <w:shd w:val="clear" w:color="auto" w:fill="auto"/>
            <w:noWrap/>
            <w:vAlign w:val="center"/>
            <w:hideMark/>
          </w:tcPr>
          <w:p w14:paraId="5C4BC62B" w14:textId="374DE67D"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61FE3DCE"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グセルクマブ</w:t>
            </w:r>
          </w:p>
        </w:tc>
        <w:tc>
          <w:tcPr>
            <w:tcW w:w="3501" w:type="dxa"/>
            <w:shd w:val="clear" w:color="auto" w:fill="auto"/>
            <w:noWrap/>
            <w:vAlign w:val="center"/>
            <w:hideMark/>
          </w:tcPr>
          <w:p w14:paraId="7195EE09"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トレムフィア®</w:t>
            </w:r>
          </w:p>
        </w:tc>
      </w:tr>
      <w:tr w:rsidR="00001D51" w:rsidRPr="00001D51" w14:paraId="14A46966" w14:textId="77777777" w:rsidTr="00F87749">
        <w:trPr>
          <w:trHeight w:val="418"/>
        </w:trPr>
        <w:tc>
          <w:tcPr>
            <w:tcW w:w="2410" w:type="dxa"/>
            <w:vMerge/>
            <w:shd w:val="clear" w:color="auto" w:fill="auto"/>
            <w:noWrap/>
            <w:vAlign w:val="center"/>
            <w:hideMark/>
          </w:tcPr>
          <w:p w14:paraId="0094B6BF" w14:textId="0C5A7945"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64335D4E"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リサンキズマブ</w:t>
            </w:r>
          </w:p>
        </w:tc>
        <w:tc>
          <w:tcPr>
            <w:tcW w:w="3501" w:type="dxa"/>
            <w:shd w:val="clear" w:color="auto" w:fill="auto"/>
            <w:noWrap/>
            <w:vAlign w:val="center"/>
            <w:hideMark/>
          </w:tcPr>
          <w:p w14:paraId="218F61B7"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スキリージ®</w:t>
            </w:r>
          </w:p>
        </w:tc>
      </w:tr>
      <w:tr w:rsidR="00001D51" w:rsidRPr="00001D51" w14:paraId="795683F6" w14:textId="77777777" w:rsidTr="00F87749">
        <w:trPr>
          <w:trHeight w:val="418"/>
        </w:trPr>
        <w:tc>
          <w:tcPr>
            <w:tcW w:w="2410" w:type="dxa"/>
            <w:vMerge/>
            <w:tcBorders>
              <w:bottom w:val="single" w:sz="4" w:space="0" w:color="auto"/>
            </w:tcBorders>
            <w:shd w:val="clear" w:color="auto" w:fill="auto"/>
            <w:noWrap/>
            <w:vAlign w:val="center"/>
            <w:hideMark/>
          </w:tcPr>
          <w:p w14:paraId="026C1F36" w14:textId="64DDC5CC" w:rsidR="00001D51" w:rsidRPr="00001D51" w:rsidRDefault="00001D51" w:rsidP="00F87749">
            <w:pPr>
              <w:widowControl/>
              <w:overflowPunct/>
              <w:adjustRightInd/>
              <w:jc w:val="center"/>
              <w:textAlignment w:val="auto"/>
              <w:rPr>
                <w:rFonts w:ascii="MS PGothic" w:eastAsia="MS PGothic" w:hAnsi="MS PGothic" w:cs="MS PGothic"/>
              </w:rPr>
            </w:pPr>
          </w:p>
        </w:tc>
        <w:tc>
          <w:tcPr>
            <w:tcW w:w="3193" w:type="dxa"/>
            <w:tcBorders>
              <w:bottom w:val="single" w:sz="4" w:space="0" w:color="auto"/>
            </w:tcBorders>
            <w:shd w:val="clear" w:color="auto" w:fill="auto"/>
            <w:noWrap/>
            <w:vAlign w:val="center"/>
            <w:hideMark/>
          </w:tcPr>
          <w:p w14:paraId="08F61417"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チルドラキズマブ</w:t>
            </w:r>
          </w:p>
        </w:tc>
        <w:tc>
          <w:tcPr>
            <w:tcW w:w="3501" w:type="dxa"/>
            <w:tcBorders>
              <w:bottom w:val="single" w:sz="4" w:space="0" w:color="auto"/>
            </w:tcBorders>
            <w:shd w:val="clear" w:color="auto" w:fill="auto"/>
            <w:noWrap/>
            <w:vAlign w:val="center"/>
            <w:hideMark/>
          </w:tcPr>
          <w:p w14:paraId="636D760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イルミア®</w:t>
            </w:r>
          </w:p>
        </w:tc>
      </w:tr>
      <w:tr w:rsidR="00001D51" w:rsidRPr="00001D51" w14:paraId="6F59EC1E" w14:textId="77777777" w:rsidTr="00F87749">
        <w:trPr>
          <w:trHeight w:val="418"/>
        </w:trPr>
        <w:tc>
          <w:tcPr>
            <w:tcW w:w="2410" w:type="dxa"/>
            <w:vMerge w:val="restart"/>
            <w:tcBorders>
              <w:top w:val="single" w:sz="4" w:space="0" w:color="auto"/>
            </w:tcBorders>
            <w:shd w:val="clear" w:color="auto" w:fill="auto"/>
            <w:noWrap/>
            <w:vAlign w:val="center"/>
            <w:hideMark/>
          </w:tcPr>
          <w:p w14:paraId="07116E94" w14:textId="7A552E54" w:rsidR="00001D51" w:rsidRPr="00001D51" w:rsidRDefault="00001D51" w:rsidP="00F87749">
            <w:pPr>
              <w:jc w:val="center"/>
              <w:rPr>
                <w:rFonts w:ascii="MS PGothic" w:eastAsia="MS PGothic" w:hAnsi="MS PGothic" w:cs="MS PGothic"/>
                <w:lang w:eastAsia="zh-CN"/>
              </w:rPr>
            </w:pPr>
            <w:r w:rsidRPr="00001D51">
              <w:rPr>
                <w:rFonts w:ascii="MS PGothic" w:eastAsia="MS PGothic" w:hAnsi="MS PGothic" w:cs="MS PGothic" w:hint="eastAsia"/>
              </w:rPr>
              <w:t>JAK阻害</w:t>
            </w:r>
            <w:r w:rsidRPr="00001D51">
              <w:rPr>
                <w:rFonts w:ascii="MS PGothic" w:eastAsia="MS PGothic" w:hAnsi="MS PGothic" w:cs="MS PGothic" w:hint="eastAsia"/>
                <w:lang w:eastAsia="zh-CN"/>
              </w:rPr>
              <w:t>薬</w:t>
            </w:r>
          </w:p>
        </w:tc>
        <w:tc>
          <w:tcPr>
            <w:tcW w:w="3193" w:type="dxa"/>
            <w:tcBorders>
              <w:top w:val="single" w:sz="4" w:space="0" w:color="auto"/>
            </w:tcBorders>
            <w:shd w:val="clear" w:color="auto" w:fill="auto"/>
            <w:noWrap/>
            <w:vAlign w:val="center"/>
            <w:hideMark/>
          </w:tcPr>
          <w:p w14:paraId="42CBE122"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デュークラバシチニブ</w:t>
            </w:r>
          </w:p>
        </w:tc>
        <w:tc>
          <w:tcPr>
            <w:tcW w:w="3501" w:type="dxa"/>
            <w:tcBorders>
              <w:top w:val="single" w:sz="4" w:space="0" w:color="auto"/>
            </w:tcBorders>
            <w:shd w:val="clear" w:color="auto" w:fill="auto"/>
            <w:noWrap/>
            <w:vAlign w:val="center"/>
            <w:hideMark/>
          </w:tcPr>
          <w:p w14:paraId="2288A620"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ソーティクツ®</w:t>
            </w:r>
          </w:p>
        </w:tc>
      </w:tr>
      <w:tr w:rsidR="00001D51" w:rsidRPr="00001D51" w14:paraId="028681D8" w14:textId="77777777" w:rsidTr="00F87749">
        <w:trPr>
          <w:trHeight w:val="418"/>
        </w:trPr>
        <w:tc>
          <w:tcPr>
            <w:tcW w:w="2410" w:type="dxa"/>
            <w:vMerge/>
            <w:shd w:val="clear" w:color="auto" w:fill="auto"/>
            <w:noWrap/>
            <w:vAlign w:val="center"/>
            <w:hideMark/>
          </w:tcPr>
          <w:p w14:paraId="67C43A93" w14:textId="4603E25D" w:rsidR="00001D51" w:rsidRPr="00001D51" w:rsidRDefault="00001D51" w:rsidP="00F87749">
            <w:pPr>
              <w:jc w:val="center"/>
              <w:rPr>
                <w:rFonts w:ascii="MS PGothic" w:eastAsia="MS PGothic" w:hAnsi="MS PGothic" w:cs="MS PGothic"/>
              </w:rPr>
            </w:pPr>
          </w:p>
        </w:tc>
        <w:tc>
          <w:tcPr>
            <w:tcW w:w="3193" w:type="dxa"/>
            <w:shd w:val="clear" w:color="auto" w:fill="auto"/>
            <w:noWrap/>
            <w:vAlign w:val="center"/>
            <w:hideMark/>
          </w:tcPr>
          <w:p w14:paraId="6E080705"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ウパダシチニブ</w:t>
            </w:r>
          </w:p>
        </w:tc>
        <w:tc>
          <w:tcPr>
            <w:tcW w:w="3501" w:type="dxa"/>
            <w:shd w:val="clear" w:color="auto" w:fill="auto"/>
            <w:noWrap/>
            <w:vAlign w:val="center"/>
            <w:hideMark/>
          </w:tcPr>
          <w:p w14:paraId="4502410E"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リンヴォック®</w:t>
            </w:r>
          </w:p>
        </w:tc>
      </w:tr>
      <w:tr w:rsidR="00001D51" w:rsidRPr="00001D51" w14:paraId="258C791D" w14:textId="77777777" w:rsidTr="00F87749">
        <w:trPr>
          <w:trHeight w:val="418"/>
        </w:trPr>
        <w:tc>
          <w:tcPr>
            <w:tcW w:w="2410" w:type="dxa"/>
            <w:vMerge/>
            <w:tcBorders>
              <w:bottom w:val="single" w:sz="12" w:space="0" w:color="auto"/>
            </w:tcBorders>
            <w:shd w:val="clear" w:color="auto" w:fill="auto"/>
            <w:noWrap/>
            <w:vAlign w:val="center"/>
            <w:hideMark/>
          </w:tcPr>
          <w:p w14:paraId="7D2FE114" w14:textId="0444F39D" w:rsidR="00001D51" w:rsidRPr="00001D51" w:rsidRDefault="00001D51" w:rsidP="00F87749">
            <w:pPr>
              <w:widowControl/>
              <w:overflowPunct/>
              <w:adjustRightInd/>
              <w:jc w:val="center"/>
              <w:textAlignment w:val="auto"/>
              <w:rPr>
                <w:rFonts w:ascii="MS PGothic" w:eastAsia="MS PGothic" w:hAnsi="MS PGothic" w:cs="MS PGothic"/>
              </w:rPr>
            </w:pPr>
          </w:p>
        </w:tc>
        <w:tc>
          <w:tcPr>
            <w:tcW w:w="3193" w:type="dxa"/>
            <w:tcBorders>
              <w:bottom w:val="single" w:sz="12" w:space="0" w:color="auto"/>
            </w:tcBorders>
            <w:shd w:val="clear" w:color="auto" w:fill="auto"/>
            <w:noWrap/>
            <w:vAlign w:val="center"/>
            <w:hideMark/>
          </w:tcPr>
          <w:p w14:paraId="30DAC384"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バリシチニブ</w:t>
            </w:r>
          </w:p>
        </w:tc>
        <w:tc>
          <w:tcPr>
            <w:tcW w:w="3501" w:type="dxa"/>
            <w:tcBorders>
              <w:bottom w:val="single" w:sz="12" w:space="0" w:color="auto"/>
            </w:tcBorders>
            <w:shd w:val="clear" w:color="auto" w:fill="auto"/>
            <w:noWrap/>
            <w:vAlign w:val="center"/>
            <w:hideMark/>
          </w:tcPr>
          <w:p w14:paraId="538B641C" w14:textId="77777777" w:rsidR="00001D51" w:rsidRPr="00001D51" w:rsidRDefault="00001D51" w:rsidP="00F87749">
            <w:pPr>
              <w:widowControl/>
              <w:overflowPunct/>
              <w:adjustRightInd/>
              <w:jc w:val="center"/>
              <w:textAlignment w:val="auto"/>
              <w:rPr>
                <w:rFonts w:ascii="MS PGothic" w:eastAsia="MS PGothic" w:hAnsi="MS PGothic" w:cs="MS PGothic"/>
              </w:rPr>
            </w:pPr>
            <w:r w:rsidRPr="00001D51">
              <w:rPr>
                <w:rFonts w:ascii="MS PGothic" w:eastAsia="MS PGothic" w:hAnsi="MS PGothic" w:cs="MS PGothic" w:hint="eastAsia"/>
              </w:rPr>
              <w:t>オルミエント®</w:t>
            </w:r>
          </w:p>
        </w:tc>
      </w:tr>
    </w:tbl>
    <w:p w14:paraId="2ECCA455" w14:textId="77777777" w:rsidR="00001D51" w:rsidRPr="006118CE" w:rsidRDefault="00001D51" w:rsidP="00F55D93">
      <w:pPr>
        <w:spacing w:line="480" w:lineRule="exact"/>
        <w:ind w:firstLine="720"/>
        <w:jc w:val="left"/>
        <w:rPr>
          <w:rFonts w:ascii="HGMaruGothicMPRO" w:eastAsia="HGMaruGothicMPRO" w:hAnsi="HGMaruGothicMPRO"/>
          <w:color w:val="auto"/>
          <w:sz w:val="24"/>
          <w:szCs w:val="26"/>
        </w:rPr>
      </w:pPr>
    </w:p>
    <w:p w14:paraId="6AEFEB08" w14:textId="77777777" w:rsidR="00002204" w:rsidRPr="007C0688" w:rsidRDefault="00002204" w:rsidP="00CC2DFC">
      <w:pPr>
        <w:pStyle w:val="a5"/>
        <w:tabs>
          <w:tab w:val="clear" w:pos="4252"/>
          <w:tab w:val="clear" w:pos="8504"/>
        </w:tabs>
        <w:snapToGrid/>
        <w:rPr>
          <w:rFonts w:ascii="HGMaruGothicMPRO" w:eastAsia="HGMaruGothicMPRO" w:hAnsi="HGMaruGothicMPRO"/>
          <w:color w:val="auto"/>
          <w:sz w:val="24"/>
          <w:szCs w:val="26"/>
        </w:rPr>
      </w:pPr>
    </w:p>
    <w:sectPr w:rsidR="00002204" w:rsidRPr="007C0688"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77DC" w14:textId="77777777" w:rsidR="00FE3917" w:rsidRDefault="00FE3917">
      <w:r>
        <w:separator/>
      </w:r>
    </w:p>
  </w:endnote>
  <w:endnote w:type="continuationSeparator" w:id="0">
    <w:p w14:paraId="543FC3CC" w14:textId="77777777" w:rsidR="00FE3917" w:rsidRDefault="00F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CC42" w14:textId="77777777"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3C43BF">
      <w:rPr>
        <w:rStyle w:val="a9"/>
        <w:noProof/>
      </w:rPr>
      <w:t>1</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2F83" w14:textId="77777777" w:rsidR="00FE3917" w:rsidRDefault="00FE3917">
      <w:r>
        <w:rPr>
          <w:rFonts w:ascii="MS Mincho"/>
          <w:color w:val="auto"/>
          <w:sz w:val="2"/>
          <w:szCs w:val="2"/>
        </w:rPr>
        <w:continuationSeparator/>
      </w:r>
    </w:p>
  </w:footnote>
  <w:footnote w:type="continuationSeparator" w:id="0">
    <w:p w14:paraId="4081A265" w14:textId="77777777" w:rsidR="00FE3917" w:rsidRDefault="00FE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D8E9" w14:textId="22A41B47" w:rsidR="00454A9B" w:rsidRPr="00641070" w:rsidRDefault="00454A9B" w:rsidP="00454A9B">
    <w:pPr>
      <w:overflowPunct/>
      <w:autoSpaceDE w:val="0"/>
      <w:autoSpaceDN w:val="0"/>
      <w:jc w:val="right"/>
      <w:textAlignment w:val="auto"/>
      <w:rPr>
        <w:rFonts w:hAnsi="MS Gothic"/>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MS Gothic" w:eastAsia="MS Gothic" w:hAnsi="MS Gothic"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MS Gothic" w:eastAsia="MS Gothic" w:hAnsi="MS Gothic"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MS Gothic" w:eastAsia="MS Gothic" w:hAnsi="MS Gothic"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MS Gothic" w:eastAsia="MS Gothic" w:hAnsi="MS Gothic"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C0448E"/>
    <w:multiLevelType w:val="hybridMultilevel"/>
    <w:tmpl w:val="81DEA5F4"/>
    <w:lvl w:ilvl="0" w:tplc="AE14ADE4">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7"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9"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0"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2"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4"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6"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7"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8"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9"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0"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1"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3"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4" w15:restartNumberingAfterBreak="0">
    <w:nsid w:val="7B443546"/>
    <w:multiLevelType w:val="hybridMultilevel"/>
    <w:tmpl w:val="AC4A2D72"/>
    <w:lvl w:ilvl="0" w:tplc="AC629B48">
      <w:numFmt w:val="bullet"/>
      <w:lvlText w:val="□"/>
      <w:lvlJc w:val="left"/>
      <w:pPr>
        <w:ind w:left="1995" w:hanging="360"/>
      </w:pPr>
      <w:rPr>
        <w:rFonts w:ascii="HGMaruGothicMPRO" w:eastAsia="HGMaruGothicMPRO" w:hAnsi="HGMaruGothic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5"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24"/>
  </w:num>
  <w:num w:numId="2">
    <w:abstractNumId w:val="14"/>
  </w:num>
  <w:num w:numId="3">
    <w:abstractNumId w:val="23"/>
  </w:num>
  <w:num w:numId="4">
    <w:abstractNumId w:val="6"/>
  </w:num>
  <w:num w:numId="5">
    <w:abstractNumId w:val="5"/>
  </w:num>
  <w:num w:numId="6">
    <w:abstractNumId w:val="15"/>
  </w:num>
  <w:num w:numId="7">
    <w:abstractNumId w:val="38"/>
  </w:num>
  <w:num w:numId="8">
    <w:abstractNumId w:val="21"/>
  </w:num>
  <w:num w:numId="9">
    <w:abstractNumId w:val="32"/>
  </w:num>
  <w:num w:numId="10">
    <w:abstractNumId w:val="43"/>
  </w:num>
  <w:num w:numId="11">
    <w:abstractNumId w:val="37"/>
  </w:num>
  <w:num w:numId="12">
    <w:abstractNumId w:val="9"/>
  </w:num>
  <w:num w:numId="13">
    <w:abstractNumId w:val="33"/>
  </w:num>
  <w:num w:numId="14">
    <w:abstractNumId w:val="45"/>
  </w:num>
  <w:num w:numId="15">
    <w:abstractNumId w:val="42"/>
  </w:num>
  <w:num w:numId="16">
    <w:abstractNumId w:val="18"/>
  </w:num>
  <w:num w:numId="17">
    <w:abstractNumId w:val="29"/>
  </w:num>
  <w:num w:numId="18">
    <w:abstractNumId w:val="1"/>
  </w:num>
  <w:num w:numId="19">
    <w:abstractNumId w:val="19"/>
  </w:num>
  <w:num w:numId="20">
    <w:abstractNumId w:val="35"/>
  </w:num>
  <w:num w:numId="21">
    <w:abstractNumId w:val="11"/>
  </w:num>
  <w:num w:numId="22">
    <w:abstractNumId w:val="7"/>
  </w:num>
  <w:num w:numId="23">
    <w:abstractNumId w:val="30"/>
  </w:num>
  <w:num w:numId="24">
    <w:abstractNumId w:val="10"/>
  </w:num>
  <w:num w:numId="25">
    <w:abstractNumId w:val="41"/>
  </w:num>
  <w:num w:numId="26">
    <w:abstractNumId w:val="39"/>
  </w:num>
  <w:num w:numId="27">
    <w:abstractNumId w:val="17"/>
  </w:num>
  <w:num w:numId="28">
    <w:abstractNumId w:val="34"/>
  </w:num>
  <w:num w:numId="29">
    <w:abstractNumId w:val="0"/>
  </w:num>
  <w:num w:numId="30">
    <w:abstractNumId w:val="22"/>
  </w:num>
  <w:num w:numId="31">
    <w:abstractNumId w:val="12"/>
  </w:num>
  <w:num w:numId="32">
    <w:abstractNumId w:val="28"/>
  </w:num>
  <w:num w:numId="33">
    <w:abstractNumId w:val="16"/>
  </w:num>
  <w:num w:numId="34">
    <w:abstractNumId w:val="31"/>
  </w:num>
  <w:num w:numId="35">
    <w:abstractNumId w:val="27"/>
  </w:num>
  <w:num w:numId="36">
    <w:abstractNumId w:val="26"/>
  </w:num>
  <w:num w:numId="37">
    <w:abstractNumId w:val="36"/>
  </w:num>
  <w:num w:numId="38">
    <w:abstractNumId w:val="20"/>
  </w:num>
  <w:num w:numId="39">
    <w:abstractNumId w:val="3"/>
  </w:num>
  <w:num w:numId="40">
    <w:abstractNumId w:val="8"/>
  </w:num>
  <w:num w:numId="41">
    <w:abstractNumId w:val="4"/>
  </w:num>
  <w:num w:numId="42">
    <w:abstractNumId w:val="13"/>
  </w:num>
  <w:num w:numId="43">
    <w:abstractNumId w:val="40"/>
  </w:num>
  <w:num w:numId="44">
    <w:abstractNumId w:val="2"/>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D51"/>
    <w:rsid w:val="00002204"/>
    <w:rsid w:val="00002B7F"/>
    <w:rsid w:val="00003026"/>
    <w:rsid w:val="00004903"/>
    <w:rsid w:val="00004B19"/>
    <w:rsid w:val="0000578F"/>
    <w:rsid w:val="00010C07"/>
    <w:rsid w:val="000133D5"/>
    <w:rsid w:val="00016E89"/>
    <w:rsid w:val="00025D57"/>
    <w:rsid w:val="00027400"/>
    <w:rsid w:val="000373D6"/>
    <w:rsid w:val="00040FE3"/>
    <w:rsid w:val="000427C8"/>
    <w:rsid w:val="00043070"/>
    <w:rsid w:val="00043A66"/>
    <w:rsid w:val="00045822"/>
    <w:rsid w:val="00050BAA"/>
    <w:rsid w:val="000512A9"/>
    <w:rsid w:val="00051AA1"/>
    <w:rsid w:val="000521AF"/>
    <w:rsid w:val="00053709"/>
    <w:rsid w:val="00053E8B"/>
    <w:rsid w:val="00054A30"/>
    <w:rsid w:val="0005689F"/>
    <w:rsid w:val="00064F0F"/>
    <w:rsid w:val="00067248"/>
    <w:rsid w:val="000739FF"/>
    <w:rsid w:val="000751FE"/>
    <w:rsid w:val="0008112E"/>
    <w:rsid w:val="00082712"/>
    <w:rsid w:val="00082C80"/>
    <w:rsid w:val="00082D67"/>
    <w:rsid w:val="000842D0"/>
    <w:rsid w:val="000854A6"/>
    <w:rsid w:val="000855D1"/>
    <w:rsid w:val="00086B41"/>
    <w:rsid w:val="000934CC"/>
    <w:rsid w:val="00093ADD"/>
    <w:rsid w:val="000A0222"/>
    <w:rsid w:val="000A21ED"/>
    <w:rsid w:val="000A2965"/>
    <w:rsid w:val="000A5AB4"/>
    <w:rsid w:val="000A6465"/>
    <w:rsid w:val="000A6642"/>
    <w:rsid w:val="000A7FE3"/>
    <w:rsid w:val="000B17D9"/>
    <w:rsid w:val="000B6280"/>
    <w:rsid w:val="000C1936"/>
    <w:rsid w:val="000C41EC"/>
    <w:rsid w:val="000C5831"/>
    <w:rsid w:val="000C77CB"/>
    <w:rsid w:val="000D0192"/>
    <w:rsid w:val="000D0EFA"/>
    <w:rsid w:val="000D141B"/>
    <w:rsid w:val="000D1535"/>
    <w:rsid w:val="000D4239"/>
    <w:rsid w:val="000D5541"/>
    <w:rsid w:val="000E20C8"/>
    <w:rsid w:val="000E32E1"/>
    <w:rsid w:val="000E3696"/>
    <w:rsid w:val="000F49B8"/>
    <w:rsid w:val="000F49CA"/>
    <w:rsid w:val="000F58C3"/>
    <w:rsid w:val="00100AA0"/>
    <w:rsid w:val="00102D56"/>
    <w:rsid w:val="00105A35"/>
    <w:rsid w:val="0011059E"/>
    <w:rsid w:val="00111016"/>
    <w:rsid w:val="00111F10"/>
    <w:rsid w:val="00112DFE"/>
    <w:rsid w:val="00116009"/>
    <w:rsid w:val="001340A6"/>
    <w:rsid w:val="0013482B"/>
    <w:rsid w:val="00135EDF"/>
    <w:rsid w:val="00137640"/>
    <w:rsid w:val="001406B3"/>
    <w:rsid w:val="00147187"/>
    <w:rsid w:val="00147E1B"/>
    <w:rsid w:val="0015175B"/>
    <w:rsid w:val="0015181E"/>
    <w:rsid w:val="00152F50"/>
    <w:rsid w:val="00153C12"/>
    <w:rsid w:val="00153D4D"/>
    <w:rsid w:val="001548BD"/>
    <w:rsid w:val="00154AD3"/>
    <w:rsid w:val="00154E0F"/>
    <w:rsid w:val="00155580"/>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3A6E"/>
    <w:rsid w:val="0019528B"/>
    <w:rsid w:val="001A1603"/>
    <w:rsid w:val="001A1EC1"/>
    <w:rsid w:val="001A3E51"/>
    <w:rsid w:val="001A65D4"/>
    <w:rsid w:val="001A6EC5"/>
    <w:rsid w:val="001A708D"/>
    <w:rsid w:val="001B0FB9"/>
    <w:rsid w:val="001B127A"/>
    <w:rsid w:val="001B32C1"/>
    <w:rsid w:val="001B630D"/>
    <w:rsid w:val="001B7191"/>
    <w:rsid w:val="001C2CD0"/>
    <w:rsid w:val="001C4564"/>
    <w:rsid w:val="001D0F64"/>
    <w:rsid w:val="001D3932"/>
    <w:rsid w:val="001D3E5D"/>
    <w:rsid w:val="001D4BD4"/>
    <w:rsid w:val="001D6DE6"/>
    <w:rsid w:val="001E078A"/>
    <w:rsid w:val="001E091A"/>
    <w:rsid w:val="001E09A3"/>
    <w:rsid w:val="001E0C80"/>
    <w:rsid w:val="001E0D27"/>
    <w:rsid w:val="001E1071"/>
    <w:rsid w:val="001E1893"/>
    <w:rsid w:val="001E577B"/>
    <w:rsid w:val="001E5818"/>
    <w:rsid w:val="001E5B2B"/>
    <w:rsid w:val="001E679C"/>
    <w:rsid w:val="001F1535"/>
    <w:rsid w:val="001F426C"/>
    <w:rsid w:val="002025C1"/>
    <w:rsid w:val="0020435F"/>
    <w:rsid w:val="00212F6C"/>
    <w:rsid w:val="002146B6"/>
    <w:rsid w:val="00215E15"/>
    <w:rsid w:val="00216E0B"/>
    <w:rsid w:val="00222403"/>
    <w:rsid w:val="002236B0"/>
    <w:rsid w:val="002255CF"/>
    <w:rsid w:val="002267AB"/>
    <w:rsid w:val="00226B8D"/>
    <w:rsid w:val="00233038"/>
    <w:rsid w:val="0023473E"/>
    <w:rsid w:val="002356D9"/>
    <w:rsid w:val="002413AE"/>
    <w:rsid w:val="00243AC8"/>
    <w:rsid w:val="00243E0A"/>
    <w:rsid w:val="00246430"/>
    <w:rsid w:val="00246748"/>
    <w:rsid w:val="00251C62"/>
    <w:rsid w:val="00253E9E"/>
    <w:rsid w:val="002559E7"/>
    <w:rsid w:val="0025798B"/>
    <w:rsid w:val="00261C8C"/>
    <w:rsid w:val="00262513"/>
    <w:rsid w:val="002640D0"/>
    <w:rsid w:val="00266499"/>
    <w:rsid w:val="00274129"/>
    <w:rsid w:val="0027471C"/>
    <w:rsid w:val="0027667C"/>
    <w:rsid w:val="00280F14"/>
    <w:rsid w:val="00281803"/>
    <w:rsid w:val="0028352E"/>
    <w:rsid w:val="00287615"/>
    <w:rsid w:val="00293C4F"/>
    <w:rsid w:val="00293E96"/>
    <w:rsid w:val="0029470F"/>
    <w:rsid w:val="002B1C3F"/>
    <w:rsid w:val="002B2BC9"/>
    <w:rsid w:val="002B55FE"/>
    <w:rsid w:val="002C300B"/>
    <w:rsid w:val="002C463D"/>
    <w:rsid w:val="002C63B2"/>
    <w:rsid w:val="002C7F9C"/>
    <w:rsid w:val="002D0870"/>
    <w:rsid w:val="002D5172"/>
    <w:rsid w:val="002E0169"/>
    <w:rsid w:val="002E01B3"/>
    <w:rsid w:val="002E57A7"/>
    <w:rsid w:val="002E6572"/>
    <w:rsid w:val="002E6DAB"/>
    <w:rsid w:val="002E7F94"/>
    <w:rsid w:val="002F009E"/>
    <w:rsid w:val="002F014D"/>
    <w:rsid w:val="002F28CF"/>
    <w:rsid w:val="002F4466"/>
    <w:rsid w:val="002F668A"/>
    <w:rsid w:val="002F6C44"/>
    <w:rsid w:val="002F739B"/>
    <w:rsid w:val="002F76EF"/>
    <w:rsid w:val="002F7F6C"/>
    <w:rsid w:val="00303BEC"/>
    <w:rsid w:val="0030443C"/>
    <w:rsid w:val="0030465D"/>
    <w:rsid w:val="00305276"/>
    <w:rsid w:val="00311C91"/>
    <w:rsid w:val="00312634"/>
    <w:rsid w:val="00313A3A"/>
    <w:rsid w:val="003218B5"/>
    <w:rsid w:val="00322537"/>
    <w:rsid w:val="00322AAA"/>
    <w:rsid w:val="00324696"/>
    <w:rsid w:val="00325CDC"/>
    <w:rsid w:val="00332FDD"/>
    <w:rsid w:val="0033438F"/>
    <w:rsid w:val="00334BA3"/>
    <w:rsid w:val="00334C23"/>
    <w:rsid w:val="00334FBF"/>
    <w:rsid w:val="0034701F"/>
    <w:rsid w:val="003475A2"/>
    <w:rsid w:val="0035320C"/>
    <w:rsid w:val="00354EE6"/>
    <w:rsid w:val="00355DA4"/>
    <w:rsid w:val="00361820"/>
    <w:rsid w:val="00370B06"/>
    <w:rsid w:val="00377E09"/>
    <w:rsid w:val="00380E9D"/>
    <w:rsid w:val="00381424"/>
    <w:rsid w:val="003838AE"/>
    <w:rsid w:val="00384717"/>
    <w:rsid w:val="00385343"/>
    <w:rsid w:val="00386855"/>
    <w:rsid w:val="00390882"/>
    <w:rsid w:val="003913FA"/>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C43BF"/>
    <w:rsid w:val="003D29AC"/>
    <w:rsid w:val="003D5236"/>
    <w:rsid w:val="003D5979"/>
    <w:rsid w:val="003D5BC1"/>
    <w:rsid w:val="003D61A6"/>
    <w:rsid w:val="003E140C"/>
    <w:rsid w:val="003E63E2"/>
    <w:rsid w:val="003E718D"/>
    <w:rsid w:val="003F022E"/>
    <w:rsid w:val="003F0DA3"/>
    <w:rsid w:val="003F5DBF"/>
    <w:rsid w:val="0040028B"/>
    <w:rsid w:val="00401020"/>
    <w:rsid w:val="00402948"/>
    <w:rsid w:val="004037CA"/>
    <w:rsid w:val="00404B54"/>
    <w:rsid w:val="004073A0"/>
    <w:rsid w:val="00412CB2"/>
    <w:rsid w:val="004133CD"/>
    <w:rsid w:val="00416234"/>
    <w:rsid w:val="0042097B"/>
    <w:rsid w:val="004211E3"/>
    <w:rsid w:val="00421629"/>
    <w:rsid w:val="00424BDF"/>
    <w:rsid w:val="00427DAB"/>
    <w:rsid w:val="00431A17"/>
    <w:rsid w:val="0043256A"/>
    <w:rsid w:val="0043610C"/>
    <w:rsid w:val="00436CCE"/>
    <w:rsid w:val="00436FE1"/>
    <w:rsid w:val="00441F21"/>
    <w:rsid w:val="00442135"/>
    <w:rsid w:val="00442567"/>
    <w:rsid w:val="004504A6"/>
    <w:rsid w:val="0045067E"/>
    <w:rsid w:val="00452F9F"/>
    <w:rsid w:val="00454A9B"/>
    <w:rsid w:val="00455CC8"/>
    <w:rsid w:val="00460B8E"/>
    <w:rsid w:val="00461A25"/>
    <w:rsid w:val="0046272D"/>
    <w:rsid w:val="004631B2"/>
    <w:rsid w:val="004675C7"/>
    <w:rsid w:val="00467BA3"/>
    <w:rsid w:val="00467C83"/>
    <w:rsid w:val="00470E42"/>
    <w:rsid w:val="00470E5A"/>
    <w:rsid w:val="004765C7"/>
    <w:rsid w:val="00480AC9"/>
    <w:rsid w:val="00480E58"/>
    <w:rsid w:val="00481234"/>
    <w:rsid w:val="00484DCE"/>
    <w:rsid w:val="00487D11"/>
    <w:rsid w:val="00492957"/>
    <w:rsid w:val="00494071"/>
    <w:rsid w:val="004941A9"/>
    <w:rsid w:val="00494A0F"/>
    <w:rsid w:val="00497B45"/>
    <w:rsid w:val="004A2C0C"/>
    <w:rsid w:val="004A2FE2"/>
    <w:rsid w:val="004A6231"/>
    <w:rsid w:val="004A6BD2"/>
    <w:rsid w:val="004A6D2B"/>
    <w:rsid w:val="004A76C5"/>
    <w:rsid w:val="004B232B"/>
    <w:rsid w:val="004B3D9D"/>
    <w:rsid w:val="004B7697"/>
    <w:rsid w:val="004C03F8"/>
    <w:rsid w:val="004C143C"/>
    <w:rsid w:val="004C14F9"/>
    <w:rsid w:val="004C535A"/>
    <w:rsid w:val="004C6D4F"/>
    <w:rsid w:val="004D08BB"/>
    <w:rsid w:val="004D146C"/>
    <w:rsid w:val="004D1F5A"/>
    <w:rsid w:val="004D3DCF"/>
    <w:rsid w:val="004D5598"/>
    <w:rsid w:val="004D5AC5"/>
    <w:rsid w:val="004D61CA"/>
    <w:rsid w:val="004D7BC8"/>
    <w:rsid w:val="004E6952"/>
    <w:rsid w:val="004E7731"/>
    <w:rsid w:val="004F0724"/>
    <w:rsid w:val="004F2842"/>
    <w:rsid w:val="004F78EC"/>
    <w:rsid w:val="005004EA"/>
    <w:rsid w:val="005005BF"/>
    <w:rsid w:val="005007DB"/>
    <w:rsid w:val="00502226"/>
    <w:rsid w:val="00503941"/>
    <w:rsid w:val="00505020"/>
    <w:rsid w:val="00506ED2"/>
    <w:rsid w:val="00511F39"/>
    <w:rsid w:val="005149CE"/>
    <w:rsid w:val="00515E54"/>
    <w:rsid w:val="0051701C"/>
    <w:rsid w:val="005260AC"/>
    <w:rsid w:val="00526BF6"/>
    <w:rsid w:val="00527748"/>
    <w:rsid w:val="00531B3B"/>
    <w:rsid w:val="00534AFC"/>
    <w:rsid w:val="005351FC"/>
    <w:rsid w:val="00536A54"/>
    <w:rsid w:val="00536BE6"/>
    <w:rsid w:val="00541463"/>
    <w:rsid w:val="005429D3"/>
    <w:rsid w:val="00542D65"/>
    <w:rsid w:val="00546E12"/>
    <w:rsid w:val="00547EEF"/>
    <w:rsid w:val="00547F25"/>
    <w:rsid w:val="00550FB2"/>
    <w:rsid w:val="00555108"/>
    <w:rsid w:val="00556134"/>
    <w:rsid w:val="00561973"/>
    <w:rsid w:val="005641E5"/>
    <w:rsid w:val="00564CBC"/>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54C"/>
    <w:rsid w:val="0059448C"/>
    <w:rsid w:val="00595763"/>
    <w:rsid w:val="005A3BC4"/>
    <w:rsid w:val="005A40D1"/>
    <w:rsid w:val="005A58C3"/>
    <w:rsid w:val="005A6233"/>
    <w:rsid w:val="005A715F"/>
    <w:rsid w:val="005A7194"/>
    <w:rsid w:val="005B3961"/>
    <w:rsid w:val="005B678A"/>
    <w:rsid w:val="005B7B49"/>
    <w:rsid w:val="005C0562"/>
    <w:rsid w:val="005C345A"/>
    <w:rsid w:val="005C35CD"/>
    <w:rsid w:val="005C7713"/>
    <w:rsid w:val="005D2FA5"/>
    <w:rsid w:val="005D5D00"/>
    <w:rsid w:val="005D6E11"/>
    <w:rsid w:val="005D7E9A"/>
    <w:rsid w:val="005E12D7"/>
    <w:rsid w:val="005F187A"/>
    <w:rsid w:val="005F27F5"/>
    <w:rsid w:val="005F33EB"/>
    <w:rsid w:val="005F43D5"/>
    <w:rsid w:val="005F5B77"/>
    <w:rsid w:val="005F6ED5"/>
    <w:rsid w:val="005F7D0D"/>
    <w:rsid w:val="00600679"/>
    <w:rsid w:val="00601F19"/>
    <w:rsid w:val="006023CE"/>
    <w:rsid w:val="00602B8F"/>
    <w:rsid w:val="00603F31"/>
    <w:rsid w:val="00604B2A"/>
    <w:rsid w:val="006118CE"/>
    <w:rsid w:val="00611BB9"/>
    <w:rsid w:val="006128FC"/>
    <w:rsid w:val="00613B5C"/>
    <w:rsid w:val="00613D6A"/>
    <w:rsid w:val="006140A6"/>
    <w:rsid w:val="00617DD2"/>
    <w:rsid w:val="006232A4"/>
    <w:rsid w:val="00624E04"/>
    <w:rsid w:val="006302C6"/>
    <w:rsid w:val="00631A68"/>
    <w:rsid w:val="006334BD"/>
    <w:rsid w:val="0063358C"/>
    <w:rsid w:val="00641070"/>
    <w:rsid w:val="00644629"/>
    <w:rsid w:val="00646F02"/>
    <w:rsid w:val="006514E2"/>
    <w:rsid w:val="0065267E"/>
    <w:rsid w:val="006540E6"/>
    <w:rsid w:val="00655CA0"/>
    <w:rsid w:val="00660D5B"/>
    <w:rsid w:val="00662FAE"/>
    <w:rsid w:val="006645E9"/>
    <w:rsid w:val="006646B7"/>
    <w:rsid w:val="006650C8"/>
    <w:rsid w:val="0066620A"/>
    <w:rsid w:val="006678CC"/>
    <w:rsid w:val="006708C6"/>
    <w:rsid w:val="00671B2A"/>
    <w:rsid w:val="00672348"/>
    <w:rsid w:val="0067471F"/>
    <w:rsid w:val="00675295"/>
    <w:rsid w:val="00682820"/>
    <w:rsid w:val="006851D7"/>
    <w:rsid w:val="00690948"/>
    <w:rsid w:val="00690E5E"/>
    <w:rsid w:val="00693D83"/>
    <w:rsid w:val="00695796"/>
    <w:rsid w:val="006A26E3"/>
    <w:rsid w:val="006A2B48"/>
    <w:rsid w:val="006A588F"/>
    <w:rsid w:val="006B0210"/>
    <w:rsid w:val="006B0CFF"/>
    <w:rsid w:val="006B109C"/>
    <w:rsid w:val="006B2706"/>
    <w:rsid w:val="006B28BA"/>
    <w:rsid w:val="006B2A9D"/>
    <w:rsid w:val="006B3CE2"/>
    <w:rsid w:val="006B40D2"/>
    <w:rsid w:val="006B60B0"/>
    <w:rsid w:val="006B7905"/>
    <w:rsid w:val="006B7F8C"/>
    <w:rsid w:val="006C0D10"/>
    <w:rsid w:val="006C1B22"/>
    <w:rsid w:val="006C34EF"/>
    <w:rsid w:val="006C3EE2"/>
    <w:rsid w:val="006C43F2"/>
    <w:rsid w:val="006C4EFC"/>
    <w:rsid w:val="006C63CE"/>
    <w:rsid w:val="006C6D3C"/>
    <w:rsid w:val="006C6F9D"/>
    <w:rsid w:val="006D07DE"/>
    <w:rsid w:val="006D2203"/>
    <w:rsid w:val="006D301D"/>
    <w:rsid w:val="006D720A"/>
    <w:rsid w:val="006D767D"/>
    <w:rsid w:val="006E278D"/>
    <w:rsid w:val="006E5EDC"/>
    <w:rsid w:val="006E6678"/>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33C1"/>
    <w:rsid w:val="00740148"/>
    <w:rsid w:val="00741027"/>
    <w:rsid w:val="00743F05"/>
    <w:rsid w:val="00745787"/>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0688"/>
    <w:rsid w:val="007C15ED"/>
    <w:rsid w:val="007C426C"/>
    <w:rsid w:val="007C4606"/>
    <w:rsid w:val="007C4E60"/>
    <w:rsid w:val="007C4FAA"/>
    <w:rsid w:val="007C5587"/>
    <w:rsid w:val="007C56F4"/>
    <w:rsid w:val="007C6582"/>
    <w:rsid w:val="007D0326"/>
    <w:rsid w:val="007D400F"/>
    <w:rsid w:val="007D6E7C"/>
    <w:rsid w:val="007D7497"/>
    <w:rsid w:val="007D75F0"/>
    <w:rsid w:val="007D7D7F"/>
    <w:rsid w:val="007D7F71"/>
    <w:rsid w:val="007E0E8E"/>
    <w:rsid w:val="007E100F"/>
    <w:rsid w:val="007E14B1"/>
    <w:rsid w:val="007E2870"/>
    <w:rsid w:val="007E522E"/>
    <w:rsid w:val="007F06F8"/>
    <w:rsid w:val="007F4601"/>
    <w:rsid w:val="00804571"/>
    <w:rsid w:val="008055B2"/>
    <w:rsid w:val="0080639C"/>
    <w:rsid w:val="00806F13"/>
    <w:rsid w:val="008074E3"/>
    <w:rsid w:val="00807C25"/>
    <w:rsid w:val="00811831"/>
    <w:rsid w:val="00815464"/>
    <w:rsid w:val="00816D82"/>
    <w:rsid w:val="00816F72"/>
    <w:rsid w:val="00822CFC"/>
    <w:rsid w:val="008230F8"/>
    <w:rsid w:val="00824085"/>
    <w:rsid w:val="00824D83"/>
    <w:rsid w:val="00825A91"/>
    <w:rsid w:val="00825ED0"/>
    <w:rsid w:val="008269E4"/>
    <w:rsid w:val="0083102E"/>
    <w:rsid w:val="00831F1A"/>
    <w:rsid w:val="00834331"/>
    <w:rsid w:val="00840825"/>
    <w:rsid w:val="008433B3"/>
    <w:rsid w:val="00844BC4"/>
    <w:rsid w:val="008465A0"/>
    <w:rsid w:val="00852800"/>
    <w:rsid w:val="008537B1"/>
    <w:rsid w:val="00853F00"/>
    <w:rsid w:val="00855C8F"/>
    <w:rsid w:val="00855FEB"/>
    <w:rsid w:val="00860EFA"/>
    <w:rsid w:val="0086209F"/>
    <w:rsid w:val="008653EC"/>
    <w:rsid w:val="00865771"/>
    <w:rsid w:val="008660AD"/>
    <w:rsid w:val="0086704E"/>
    <w:rsid w:val="008713F1"/>
    <w:rsid w:val="0087206B"/>
    <w:rsid w:val="00872E8A"/>
    <w:rsid w:val="00874A25"/>
    <w:rsid w:val="00874DD2"/>
    <w:rsid w:val="00875163"/>
    <w:rsid w:val="00876BAA"/>
    <w:rsid w:val="008857B9"/>
    <w:rsid w:val="008905EB"/>
    <w:rsid w:val="00890726"/>
    <w:rsid w:val="00890D1A"/>
    <w:rsid w:val="008A26D8"/>
    <w:rsid w:val="008A3C0B"/>
    <w:rsid w:val="008A65B7"/>
    <w:rsid w:val="008B485A"/>
    <w:rsid w:val="008B6037"/>
    <w:rsid w:val="008B73B1"/>
    <w:rsid w:val="008B7B91"/>
    <w:rsid w:val="008C05B5"/>
    <w:rsid w:val="008C2183"/>
    <w:rsid w:val="008C21C0"/>
    <w:rsid w:val="008C2A85"/>
    <w:rsid w:val="008C5629"/>
    <w:rsid w:val="008C5BA9"/>
    <w:rsid w:val="008D0908"/>
    <w:rsid w:val="008D0CEA"/>
    <w:rsid w:val="008D386C"/>
    <w:rsid w:val="008D5732"/>
    <w:rsid w:val="008D67BD"/>
    <w:rsid w:val="008E0135"/>
    <w:rsid w:val="008E0138"/>
    <w:rsid w:val="008E4E28"/>
    <w:rsid w:val="008E6720"/>
    <w:rsid w:val="008F342B"/>
    <w:rsid w:val="008F3D5A"/>
    <w:rsid w:val="008F3D6F"/>
    <w:rsid w:val="009006C4"/>
    <w:rsid w:val="00901184"/>
    <w:rsid w:val="009029F7"/>
    <w:rsid w:val="009068DB"/>
    <w:rsid w:val="0090756F"/>
    <w:rsid w:val="009116BE"/>
    <w:rsid w:val="00912D5C"/>
    <w:rsid w:val="00913CB8"/>
    <w:rsid w:val="009175C4"/>
    <w:rsid w:val="00920A6B"/>
    <w:rsid w:val="00926A71"/>
    <w:rsid w:val="009300A3"/>
    <w:rsid w:val="00930791"/>
    <w:rsid w:val="0093304A"/>
    <w:rsid w:val="009445B9"/>
    <w:rsid w:val="00951EE9"/>
    <w:rsid w:val="00952445"/>
    <w:rsid w:val="0095430A"/>
    <w:rsid w:val="0095643B"/>
    <w:rsid w:val="00956BD1"/>
    <w:rsid w:val="00960DA7"/>
    <w:rsid w:val="00960FF6"/>
    <w:rsid w:val="00962543"/>
    <w:rsid w:val="00964E1A"/>
    <w:rsid w:val="009653FD"/>
    <w:rsid w:val="00965BAA"/>
    <w:rsid w:val="00973263"/>
    <w:rsid w:val="00973E52"/>
    <w:rsid w:val="0097401B"/>
    <w:rsid w:val="009764D9"/>
    <w:rsid w:val="00980158"/>
    <w:rsid w:val="00981AF3"/>
    <w:rsid w:val="00981F3D"/>
    <w:rsid w:val="009823DB"/>
    <w:rsid w:val="00982655"/>
    <w:rsid w:val="00982D33"/>
    <w:rsid w:val="00983543"/>
    <w:rsid w:val="00985CF5"/>
    <w:rsid w:val="009860DD"/>
    <w:rsid w:val="009946EF"/>
    <w:rsid w:val="00995061"/>
    <w:rsid w:val="0099790B"/>
    <w:rsid w:val="009A1E2A"/>
    <w:rsid w:val="009A28BA"/>
    <w:rsid w:val="009A34E6"/>
    <w:rsid w:val="009A38B2"/>
    <w:rsid w:val="009A6F00"/>
    <w:rsid w:val="009B3193"/>
    <w:rsid w:val="009B46AF"/>
    <w:rsid w:val="009B5091"/>
    <w:rsid w:val="009B54C2"/>
    <w:rsid w:val="009B589F"/>
    <w:rsid w:val="009C02B8"/>
    <w:rsid w:val="009C0437"/>
    <w:rsid w:val="009D181F"/>
    <w:rsid w:val="009D1AE3"/>
    <w:rsid w:val="009D3AE0"/>
    <w:rsid w:val="009D6702"/>
    <w:rsid w:val="009D6899"/>
    <w:rsid w:val="009E04C4"/>
    <w:rsid w:val="009E0DA0"/>
    <w:rsid w:val="009E27E8"/>
    <w:rsid w:val="009E3D1D"/>
    <w:rsid w:val="009E6A43"/>
    <w:rsid w:val="009E7DF6"/>
    <w:rsid w:val="009F0444"/>
    <w:rsid w:val="009F1774"/>
    <w:rsid w:val="009F2CEB"/>
    <w:rsid w:val="009F349C"/>
    <w:rsid w:val="00A00061"/>
    <w:rsid w:val="00A02AD3"/>
    <w:rsid w:val="00A0300C"/>
    <w:rsid w:val="00A06402"/>
    <w:rsid w:val="00A06FDD"/>
    <w:rsid w:val="00A10783"/>
    <w:rsid w:val="00A11B8D"/>
    <w:rsid w:val="00A132CF"/>
    <w:rsid w:val="00A15D86"/>
    <w:rsid w:val="00A20444"/>
    <w:rsid w:val="00A22DE4"/>
    <w:rsid w:val="00A24126"/>
    <w:rsid w:val="00A25F8E"/>
    <w:rsid w:val="00A27F72"/>
    <w:rsid w:val="00A30C80"/>
    <w:rsid w:val="00A325E0"/>
    <w:rsid w:val="00A358C9"/>
    <w:rsid w:val="00A367C1"/>
    <w:rsid w:val="00A4581F"/>
    <w:rsid w:val="00A45E41"/>
    <w:rsid w:val="00A460EB"/>
    <w:rsid w:val="00A46299"/>
    <w:rsid w:val="00A47C5C"/>
    <w:rsid w:val="00A50116"/>
    <w:rsid w:val="00A540A5"/>
    <w:rsid w:val="00A541CE"/>
    <w:rsid w:val="00A55FDF"/>
    <w:rsid w:val="00A5667F"/>
    <w:rsid w:val="00A600B4"/>
    <w:rsid w:val="00A613EA"/>
    <w:rsid w:val="00A61492"/>
    <w:rsid w:val="00A62452"/>
    <w:rsid w:val="00A64652"/>
    <w:rsid w:val="00A670F7"/>
    <w:rsid w:val="00A70A76"/>
    <w:rsid w:val="00A717E4"/>
    <w:rsid w:val="00A71989"/>
    <w:rsid w:val="00A72698"/>
    <w:rsid w:val="00A72751"/>
    <w:rsid w:val="00A73A5B"/>
    <w:rsid w:val="00A74018"/>
    <w:rsid w:val="00A7525D"/>
    <w:rsid w:val="00A76B45"/>
    <w:rsid w:val="00A816FC"/>
    <w:rsid w:val="00A81C6C"/>
    <w:rsid w:val="00A82732"/>
    <w:rsid w:val="00A85025"/>
    <w:rsid w:val="00A85A23"/>
    <w:rsid w:val="00A8655F"/>
    <w:rsid w:val="00A865B5"/>
    <w:rsid w:val="00A910BF"/>
    <w:rsid w:val="00A92E7D"/>
    <w:rsid w:val="00A96D42"/>
    <w:rsid w:val="00A9774F"/>
    <w:rsid w:val="00AA08C8"/>
    <w:rsid w:val="00AA24AB"/>
    <w:rsid w:val="00AA48C7"/>
    <w:rsid w:val="00AA62FA"/>
    <w:rsid w:val="00AB1E16"/>
    <w:rsid w:val="00AB24CB"/>
    <w:rsid w:val="00AB3FC2"/>
    <w:rsid w:val="00AB5FD0"/>
    <w:rsid w:val="00AC0548"/>
    <w:rsid w:val="00AC0F1A"/>
    <w:rsid w:val="00AC1A60"/>
    <w:rsid w:val="00AC224B"/>
    <w:rsid w:val="00AC2FB1"/>
    <w:rsid w:val="00AC3EA8"/>
    <w:rsid w:val="00AC595A"/>
    <w:rsid w:val="00AC5AB9"/>
    <w:rsid w:val="00AC6565"/>
    <w:rsid w:val="00AD0C8A"/>
    <w:rsid w:val="00AD2387"/>
    <w:rsid w:val="00AD3AC5"/>
    <w:rsid w:val="00AD5A95"/>
    <w:rsid w:val="00AD5D33"/>
    <w:rsid w:val="00AE2135"/>
    <w:rsid w:val="00AE3AA9"/>
    <w:rsid w:val="00AF0342"/>
    <w:rsid w:val="00AF08D2"/>
    <w:rsid w:val="00AF229D"/>
    <w:rsid w:val="00AF25F8"/>
    <w:rsid w:val="00AF2F80"/>
    <w:rsid w:val="00AF33E4"/>
    <w:rsid w:val="00AF3617"/>
    <w:rsid w:val="00B00524"/>
    <w:rsid w:val="00B009B6"/>
    <w:rsid w:val="00B02C5D"/>
    <w:rsid w:val="00B03C85"/>
    <w:rsid w:val="00B046C7"/>
    <w:rsid w:val="00B04A41"/>
    <w:rsid w:val="00B05709"/>
    <w:rsid w:val="00B129C8"/>
    <w:rsid w:val="00B13C7F"/>
    <w:rsid w:val="00B140BF"/>
    <w:rsid w:val="00B14233"/>
    <w:rsid w:val="00B14F1A"/>
    <w:rsid w:val="00B17760"/>
    <w:rsid w:val="00B17E93"/>
    <w:rsid w:val="00B207B9"/>
    <w:rsid w:val="00B215F2"/>
    <w:rsid w:val="00B21709"/>
    <w:rsid w:val="00B219BD"/>
    <w:rsid w:val="00B25CED"/>
    <w:rsid w:val="00B25DA1"/>
    <w:rsid w:val="00B30421"/>
    <w:rsid w:val="00B330AC"/>
    <w:rsid w:val="00B37CCB"/>
    <w:rsid w:val="00B438E3"/>
    <w:rsid w:val="00B43B98"/>
    <w:rsid w:val="00B445F2"/>
    <w:rsid w:val="00B45F80"/>
    <w:rsid w:val="00B460BC"/>
    <w:rsid w:val="00B46AD9"/>
    <w:rsid w:val="00B51BB5"/>
    <w:rsid w:val="00B54E64"/>
    <w:rsid w:val="00B56DAC"/>
    <w:rsid w:val="00B624FD"/>
    <w:rsid w:val="00B6502E"/>
    <w:rsid w:val="00B7548A"/>
    <w:rsid w:val="00B806ED"/>
    <w:rsid w:val="00B80832"/>
    <w:rsid w:val="00B8124E"/>
    <w:rsid w:val="00B82865"/>
    <w:rsid w:val="00B84133"/>
    <w:rsid w:val="00B844DB"/>
    <w:rsid w:val="00B91562"/>
    <w:rsid w:val="00B953AE"/>
    <w:rsid w:val="00B96A85"/>
    <w:rsid w:val="00B96BDE"/>
    <w:rsid w:val="00BA0471"/>
    <w:rsid w:val="00BA350C"/>
    <w:rsid w:val="00BA5025"/>
    <w:rsid w:val="00BA64C7"/>
    <w:rsid w:val="00BB0E4A"/>
    <w:rsid w:val="00BB22AA"/>
    <w:rsid w:val="00BB23F1"/>
    <w:rsid w:val="00BB28BD"/>
    <w:rsid w:val="00BB2B9D"/>
    <w:rsid w:val="00BB2D8B"/>
    <w:rsid w:val="00BC0BD7"/>
    <w:rsid w:val="00BC1CBE"/>
    <w:rsid w:val="00BC2965"/>
    <w:rsid w:val="00BD14C3"/>
    <w:rsid w:val="00BD3F73"/>
    <w:rsid w:val="00BD40D9"/>
    <w:rsid w:val="00BD4FAC"/>
    <w:rsid w:val="00BD5548"/>
    <w:rsid w:val="00BD5D34"/>
    <w:rsid w:val="00BD6DFA"/>
    <w:rsid w:val="00BD6F07"/>
    <w:rsid w:val="00BD6FC5"/>
    <w:rsid w:val="00BD7972"/>
    <w:rsid w:val="00BE6258"/>
    <w:rsid w:val="00BE6383"/>
    <w:rsid w:val="00BE69D3"/>
    <w:rsid w:val="00BE7470"/>
    <w:rsid w:val="00BE7DCE"/>
    <w:rsid w:val="00BF06DD"/>
    <w:rsid w:val="00BF10F2"/>
    <w:rsid w:val="00BF2E3F"/>
    <w:rsid w:val="00BF6C72"/>
    <w:rsid w:val="00C00453"/>
    <w:rsid w:val="00C014BD"/>
    <w:rsid w:val="00C018B0"/>
    <w:rsid w:val="00C03B3E"/>
    <w:rsid w:val="00C05246"/>
    <w:rsid w:val="00C07F29"/>
    <w:rsid w:val="00C1064A"/>
    <w:rsid w:val="00C10787"/>
    <w:rsid w:val="00C108A0"/>
    <w:rsid w:val="00C12B63"/>
    <w:rsid w:val="00C23710"/>
    <w:rsid w:val="00C247A5"/>
    <w:rsid w:val="00C27B66"/>
    <w:rsid w:val="00C31227"/>
    <w:rsid w:val="00C31F5D"/>
    <w:rsid w:val="00C41E1A"/>
    <w:rsid w:val="00C42064"/>
    <w:rsid w:val="00C42316"/>
    <w:rsid w:val="00C42A4B"/>
    <w:rsid w:val="00C45600"/>
    <w:rsid w:val="00C51495"/>
    <w:rsid w:val="00C53679"/>
    <w:rsid w:val="00C551E1"/>
    <w:rsid w:val="00C62852"/>
    <w:rsid w:val="00C64218"/>
    <w:rsid w:val="00C71449"/>
    <w:rsid w:val="00C740F3"/>
    <w:rsid w:val="00C75988"/>
    <w:rsid w:val="00C76BEE"/>
    <w:rsid w:val="00C777D6"/>
    <w:rsid w:val="00C801E4"/>
    <w:rsid w:val="00C80B51"/>
    <w:rsid w:val="00C819FB"/>
    <w:rsid w:val="00C83021"/>
    <w:rsid w:val="00C849CE"/>
    <w:rsid w:val="00C85DB4"/>
    <w:rsid w:val="00C86D48"/>
    <w:rsid w:val="00C91260"/>
    <w:rsid w:val="00C947F7"/>
    <w:rsid w:val="00C949F0"/>
    <w:rsid w:val="00C95116"/>
    <w:rsid w:val="00CA0C37"/>
    <w:rsid w:val="00CA1343"/>
    <w:rsid w:val="00CA1592"/>
    <w:rsid w:val="00CA219D"/>
    <w:rsid w:val="00CA292B"/>
    <w:rsid w:val="00CA6924"/>
    <w:rsid w:val="00CA6F44"/>
    <w:rsid w:val="00CB06CF"/>
    <w:rsid w:val="00CB0D0C"/>
    <w:rsid w:val="00CB3229"/>
    <w:rsid w:val="00CC0022"/>
    <w:rsid w:val="00CC2DFC"/>
    <w:rsid w:val="00CC38C1"/>
    <w:rsid w:val="00CC58F6"/>
    <w:rsid w:val="00CC65E7"/>
    <w:rsid w:val="00CC75B4"/>
    <w:rsid w:val="00CD16C3"/>
    <w:rsid w:val="00CD318D"/>
    <w:rsid w:val="00CD374A"/>
    <w:rsid w:val="00CD38D2"/>
    <w:rsid w:val="00CD3CC5"/>
    <w:rsid w:val="00CD70F7"/>
    <w:rsid w:val="00CE1756"/>
    <w:rsid w:val="00CE3A0A"/>
    <w:rsid w:val="00CF3BA8"/>
    <w:rsid w:val="00CF6912"/>
    <w:rsid w:val="00D01FD7"/>
    <w:rsid w:val="00D03FB7"/>
    <w:rsid w:val="00D05666"/>
    <w:rsid w:val="00D076D0"/>
    <w:rsid w:val="00D101EE"/>
    <w:rsid w:val="00D11473"/>
    <w:rsid w:val="00D11D1A"/>
    <w:rsid w:val="00D11F56"/>
    <w:rsid w:val="00D12184"/>
    <w:rsid w:val="00D130FC"/>
    <w:rsid w:val="00D13CC2"/>
    <w:rsid w:val="00D145C0"/>
    <w:rsid w:val="00D1483E"/>
    <w:rsid w:val="00D14958"/>
    <w:rsid w:val="00D16BAB"/>
    <w:rsid w:val="00D20B95"/>
    <w:rsid w:val="00D24A95"/>
    <w:rsid w:val="00D25766"/>
    <w:rsid w:val="00D27545"/>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70391"/>
    <w:rsid w:val="00D70B44"/>
    <w:rsid w:val="00D70F9D"/>
    <w:rsid w:val="00D75D45"/>
    <w:rsid w:val="00D801CD"/>
    <w:rsid w:val="00D82704"/>
    <w:rsid w:val="00D84C84"/>
    <w:rsid w:val="00D8761D"/>
    <w:rsid w:val="00D91CE3"/>
    <w:rsid w:val="00D9422D"/>
    <w:rsid w:val="00D94306"/>
    <w:rsid w:val="00D946B9"/>
    <w:rsid w:val="00D95536"/>
    <w:rsid w:val="00D96D3E"/>
    <w:rsid w:val="00D97C02"/>
    <w:rsid w:val="00D97FF6"/>
    <w:rsid w:val="00DA26F7"/>
    <w:rsid w:val="00DA2C70"/>
    <w:rsid w:val="00DA3A80"/>
    <w:rsid w:val="00DA4E7E"/>
    <w:rsid w:val="00DA51BE"/>
    <w:rsid w:val="00DA5A2E"/>
    <w:rsid w:val="00DA668C"/>
    <w:rsid w:val="00DA6D96"/>
    <w:rsid w:val="00DB4B10"/>
    <w:rsid w:val="00DB74F9"/>
    <w:rsid w:val="00DB7D97"/>
    <w:rsid w:val="00DB7DEA"/>
    <w:rsid w:val="00DC1670"/>
    <w:rsid w:val="00DC5C5C"/>
    <w:rsid w:val="00DC6149"/>
    <w:rsid w:val="00DC720D"/>
    <w:rsid w:val="00DD0515"/>
    <w:rsid w:val="00DD1080"/>
    <w:rsid w:val="00DD15BF"/>
    <w:rsid w:val="00DD18AD"/>
    <w:rsid w:val="00DD244F"/>
    <w:rsid w:val="00DD2FFE"/>
    <w:rsid w:val="00DD32E5"/>
    <w:rsid w:val="00DD4687"/>
    <w:rsid w:val="00DD60A0"/>
    <w:rsid w:val="00DD6840"/>
    <w:rsid w:val="00DD684A"/>
    <w:rsid w:val="00DD7512"/>
    <w:rsid w:val="00DE2431"/>
    <w:rsid w:val="00DE25A1"/>
    <w:rsid w:val="00DE28C4"/>
    <w:rsid w:val="00DE4C78"/>
    <w:rsid w:val="00DE7EFC"/>
    <w:rsid w:val="00DF2658"/>
    <w:rsid w:val="00DF2881"/>
    <w:rsid w:val="00DF5EED"/>
    <w:rsid w:val="00E00953"/>
    <w:rsid w:val="00E02A4A"/>
    <w:rsid w:val="00E02D0A"/>
    <w:rsid w:val="00E046A0"/>
    <w:rsid w:val="00E04D90"/>
    <w:rsid w:val="00E055D1"/>
    <w:rsid w:val="00E05BAB"/>
    <w:rsid w:val="00E133DC"/>
    <w:rsid w:val="00E17776"/>
    <w:rsid w:val="00E21AD3"/>
    <w:rsid w:val="00E24248"/>
    <w:rsid w:val="00E2449C"/>
    <w:rsid w:val="00E25E6D"/>
    <w:rsid w:val="00E30D89"/>
    <w:rsid w:val="00E31A3A"/>
    <w:rsid w:val="00E3271D"/>
    <w:rsid w:val="00E32852"/>
    <w:rsid w:val="00E33D5D"/>
    <w:rsid w:val="00E40679"/>
    <w:rsid w:val="00E4396A"/>
    <w:rsid w:val="00E4745B"/>
    <w:rsid w:val="00E50137"/>
    <w:rsid w:val="00E5194D"/>
    <w:rsid w:val="00E52DC4"/>
    <w:rsid w:val="00E541A7"/>
    <w:rsid w:val="00E668AC"/>
    <w:rsid w:val="00E70D2D"/>
    <w:rsid w:val="00E72434"/>
    <w:rsid w:val="00E73D72"/>
    <w:rsid w:val="00E7510B"/>
    <w:rsid w:val="00E757F5"/>
    <w:rsid w:val="00E8433F"/>
    <w:rsid w:val="00E90F97"/>
    <w:rsid w:val="00E915DD"/>
    <w:rsid w:val="00E92C10"/>
    <w:rsid w:val="00E9341A"/>
    <w:rsid w:val="00E96F18"/>
    <w:rsid w:val="00E9701C"/>
    <w:rsid w:val="00EA1340"/>
    <w:rsid w:val="00EA2D43"/>
    <w:rsid w:val="00EA32ED"/>
    <w:rsid w:val="00EA62B2"/>
    <w:rsid w:val="00EB2290"/>
    <w:rsid w:val="00EB3111"/>
    <w:rsid w:val="00EB32C2"/>
    <w:rsid w:val="00EB3CA2"/>
    <w:rsid w:val="00EB3D67"/>
    <w:rsid w:val="00EB423E"/>
    <w:rsid w:val="00EB48FC"/>
    <w:rsid w:val="00EB5AD5"/>
    <w:rsid w:val="00EB7F2E"/>
    <w:rsid w:val="00EC126E"/>
    <w:rsid w:val="00EC521D"/>
    <w:rsid w:val="00ED0BD6"/>
    <w:rsid w:val="00ED11CC"/>
    <w:rsid w:val="00ED2B01"/>
    <w:rsid w:val="00EE536B"/>
    <w:rsid w:val="00EF1ACE"/>
    <w:rsid w:val="00EF461C"/>
    <w:rsid w:val="00EF5440"/>
    <w:rsid w:val="00EF7A76"/>
    <w:rsid w:val="00EF7DF2"/>
    <w:rsid w:val="00F02AB0"/>
    <w:rsid w:val="00F04524"/>
    <w:rsid w:val="00F07DFE"/>
    <w:rsid w:val="00F10AB5"/>
    <w:rsid w:val="00F14A0B"/>
    <w:rsid w:val="00F20A65"/>
    <w:rsid w:val="00F21AC9"/>
    <w:rsid w:val="00F2502E"/>
    <w:rsid w:val="00F262EB"/>
    <w:rsid w:val="00F30E62"/>
    <w:rsid w:val="00F335F1"/>
    <w:rsid w:val="00F33699"/>
    <w:rsid w:val="00F33981"/>
    <w:rsid w:val="00F34F96"/>
    <w:rsid w:val="00F354AF"/>
    <w:rsid w:val="00F419EB"/>
    <w:rsid w:val="00F41BBD"/>
    <w:rsid w:val="00F43777"/>
    <w:rsid w:val="00F4569C"/>
    <w:rsid w:val="00F45AB2"/>
    <w:rsid w:val="00F46B5B"/>
    <w:rsid w:val="00F47553"/>
    <w:rsid w:val="00F55D93"/>
    <w:rsid w:val="00F571B9"/>
    <w:rsid w:val="00F601E9"/>
    <w:rsid w:val="00F61786"/>
    <w:rsid w:val="00F62E2D"/>
    <w:rsid w:val="00F6705B"/>
    <w:rsid w:val="00F7183F"/>
    <w:rsid w:val="00F7228D"/>
    <w:rsid w:val="00F7271D"/>
    <w:rsid w:val="00F740D5"/>
    <w:rsid w:val="00F77232"/>
    <w:rsid w:val="00F815D1"/>
    <w:rsid w:val="00F82229"/>
    <w:rsid w:val="00F86CFB"/>
    <w:rsid w:val="00F87749"/>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3917"/>
    <w:rsid w:val="00FE7401"/>
    <w:rsid w:val="00FF1EE6"/>
    <w:rsid w:val="00FF4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F5BD4B"/>
  <w15:docId w15:val="{F268671F-2B55-4FB1-8975-F79F815B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MS Gothic" w:eastAsia="MS Gothic"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MS Gothic"/>
    </w:rPr>
  </w:style>
  <w:style w:type="paragraph" w:styleId="a4">
    <w:name w:val="Closing"/>
    <w:basedOn w:val="a"/>
    <w:pPr>
      <w:jc w:val="right"/>
    </w:pPr>
    <w:rPr>
      <w:rFonts w:hAnsi="MS Gothic"/>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批注框文本 字符"/>
    <w:link w:val="ab"/>
    <w:rsid w:val="00A460EB"/>
    <w:rPr>
      <w:rFonts w:ascii="Arial" w:eastAsia="MS Gothic" w:hAnsi="Arial" w:cs="Times New Roman"/>
      <w:color w:val="000000"/>
      <w:sz w:val="18"/>
      <w:szCs w:val="18"/>
    </w:rPr>
  </w:style>
  <w:style w:type="paragraph" w:customStyle="1" w:styleId="121">
    <w:name w:val="表 (青) 121"/>
    <w:hidden/>
    <w:uiPriority w:val="99"/>
    <w:semiHidden/>
    <w:rsid w:val="00111016"/>
    <w:rPr>
      <w:rFonts w:ascii="MS Gothic" w:eastAsia="MS Gothic"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页眉 字符"/>
    <w:link w:val="a5"/>
    <w:rsid w:val="00002204"/>
    <w:rPr>
      <w:rFonts w:ascii="MS Gothic" w:eastAsia="MS Gothic"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MaruGothicMPRO" w:eastAsia="HGMaruGothicMPRO" w:hAnsi="HGMaruGothicMPRO"/>
      <w:b/>
      <w:spacing w:val="2"/>
      <w:sz w:val="40"/>
      <w:szCs w:val="28"/>
    </w:rPr>
  </w:style>
  <w:style w:type="character" w:customStyle="1" w:styleId="10">
    <w:name w:val="スタイル1 (文字)"/>
    <w:link w:val="1"/>
    <w:rsid w:val="00002204"/>
    <w:rPr>
      <w:rFonts w:ascii="HGMaruGothicMPRO" w:eastAsia="HGMaruGothicMPRO" w:hAnsi="HGMaruGothicMPRO"/>
      <w:b/>
      <w:color w:val="000000"/>
      <w:spacing w:val="2"/>
      <w:sz w:val="40"/>
      <w:szCs w:val="28"/>
    </w:rPr>
  </w:style>
  <w:style w:type="character" w:styleId="ae">
    <w:name w:val="FollowedHyperlink"/>
    <w:rsid w:val="00280F14"/>
    <w:rPr>
      <w:color w:val="800080"/>
      <w:u w:val="single"/>
    </w:rPr>
  </w:style>
  <w:style w:type="character" w:customStyle="1" w:styleId="a8">
    <w:name w:val="页脚 字符"/>
    <w:basedOn w:val="a0"/>
    <w:link w:val="a7"/>
    <w:rsid w:val="00412CB2"/>
    <w:rPr>
      <w:rFonts w:ascii="MS Gothic" w:eastAsia="MS Gothic" w:hAnsi="Times New Roman"/>
      <w:color w:val="000000"/>
      <w:sz w:val="22"/>
      <w:szCs w:val="22"/>
    </w:rPr>
  </w:style>
  <w:style w:type="character" w:styleId="af">
    <w:name w:val="annotation reference"/>
    <w:basedOn w:val="a0"/>
    <w:rsid w:val="00E541A7"/>
    <w:rPr>
      <w:sz w:val="18"/>
      <w:szCs w:val="18"/>
    </w:rPr>
  </w:style>
  <w:style w:type="paragraph" w:styleId="af0">
    <w:name w:val="annotation text"/>
    <w:basedOn w:val="a"/>
    <w:link w:val="af1"/>
    <w:rsid w:val="00E541A7"/>
    <w:pPr>
      <w:jc w:val="left"/>
    </w:pPr>
  </w:style>
  <w:style w:type="character" w:customStyle="1" w:styleId="af1">
    <w:name w:val="批注文字 字符"/>
    <w:basedOn w:val="a0"/>
    <w:link w:val="af0"/>
    <w:rsid w:val="00E541A7"/>
    <w:rPr>
      <w:rFonts w:ascii="MS Gothic" w:eastAsia="MS Gothic" w:hAnsi="Times New Roman"/>
      <w:color w:val="000000"/>
      <w:sz w:val="22"/>
      <w:szCs w:val="22"/>
    </w:rPr>
  </w:style>
  <w:style w:type="paragraph" w:styleId="af2">
    <w:name w:val="annotation subject"/>
    <w:basedOn w:val="af0"/>
    <w:next w:val="af0"/>
    <w:link w:val="af3"/>
    <w:rsid w:val="00E541A7"/>
    <w:rPr>
      <w:b/>
      <w:bCs/>
    </w:rPr>
  </w:style>
  <w:style w:type="character" w:customStyle="1" w:styleId="af3">
    <w:name w:val="批注主题 字符"/>
    <w:basedOn w:val="af1"/>
    <w:link w:val="af2"/>
    <w:rsid w:val="00E541A7"/>
    <w:rPr>
      <w:rFonts w:ascii="MS Gothic" w:eastAsia="MS Gothic" w:hAnsi="Times New Roman"/>
      <w:b/>
      <w:bCs/>
      <w:color w:val="000000"/>
      <w:sz w:val="22"/>
      <w:szCs w:val="22"/>
    </w:rPr>
  </w:style>
  <w:style w:type="paragraph" w:styleId="af4">
    <w:name w:val="Date"/>
    <w:basedOn w:val="a"/>
    <w:next w:val="a"/>
    <w:link w:val="af5"/>
    <w:semiHidden/>
    <w:unhideWhenUsed/>
    <w:rsid w:val="00811831"/>
  </w:style>
  <w:style w:type="character" w:customStyle="1" w:styleId="af5">
    <w:name w:val="日期 字符"/>
    <w:basedOn w:val="a0"/>
    <w:link w:val="af4"/>
    <w:semiHidden/>
    <w:rsid w:val="00811831"/>
    <w:rPr>
      <w:rFonts w:ascii="MS Gothic" w:eastAsia="MS Gothic"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8028">
      <w:bodyDiv w:val="1"/>
      <w:marLeft w:val="0"/>
      <w:marRight w:val="0"/>
      <w:marTop w:val="0"/>
      <w:marBottom w:val="0"/>
      <w:divBdr>
        <w:top w:val="none" w:sz="0" w:space="0" w:color="auto"/>
        <w:left w:val="none" w:sz="0" w:space="0" w:color="auto"/>
        <w:bottom w:val="none" w:sz="0" w:space="0" w:color="auto"/>
        <w:right w:val="none" w:sz="0" w:space="0" w:color="auto"/>
      </w:divBdr>
    </w:div>
    <w:div w:id="18226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078F-E92B-094C-89B8-E01986B2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5</Words>
  <Characters>23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256</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鹿児島大学</dc:creator>
  <cp:lastModifiedBy>暄 吴</cp:lastModifiedBy>
  <cp:revision>4</cp:revision>
  <cp:lastPrinted>2023-07-28T05:51:00Z</cp:lastPrinted>
  <dcterms:created xsi:type="dcterms:W3CDTF">2025-10-24T13:31:00Z</dcterms:created>
  <dcterms:modified xsi:type="dcterms:W3CDTF">2025-10-24T13:34:00Z</dcterms:modified>
</cp:coreProperties>
</file>